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15"/>
      </w:tblGrid>
      <w:tr w:rsidR="00EC2EA0" w:rsidRPr="00A34FA7" w14:paraId="69A84B7A" w14:textId="77777777" w:rsidTr="00EC2EA0">
        <w:trPr>
          <w:cantSplit/>
          <w:trHeight w:val="840"/>
          <w:jc w:val="center"/>
        </w:trPr>
        <w:tc>
          <w:tcPr>
            <w:tcW w:w="1559" w:type="dxa"/>
            <w:vMerge w:val="restart"/>
            <w:vAlign w:val="center"/>
          </w:tcPr>
          <w:p w14:paraId="75EAB6DA" w14:textId="77777777" w:rsidR="00EC2EA0" w:rsidRPr="00A34FA7" w:rsidRDefault="00EC2EA0" w:rsidP="008919A6">
            <w:pPr>
              <w:pStyle w:val="Sinespaciado"/>
              <w:spacing w:before="100" w:after="100"/>
              <w:jc w:val="center"/>
            </w:pPr>
            <w:r w:rsidRPr="00A34FA7">
              <w:rPr>
                <w:noProof/>
                <w:lang w:eastAsia="es-CO"/>
              </w:rPr>
              <w:drawing>
                <wp:inline distT="0" distB="0" distL="0" distR="0" wp14:anchorId="28623A09" wp14:editId="5B592D48">
                  <wp:extent cx="695325" cy="904875"/>
                  <wp:effectExtent l="0" t="0" r="9525" b="9525"/>
                  <wp:docPr id="1" name="Imagen 1" descr="Descripción: udealog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udealog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vAlign w:val="center"/>
          </w:tcPr>
          <w:p w14:paraId="4875D337" w14:textId="6C58DF3D" w:rsidR="00EC2EA0" w:rsidRPr="009D5A1F" w:rsidRDefault="00EC2EA0" w:rsidP="008919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RESULTADO </w:t>
            </w:r>
            <w:r w:rsidR="000420C7">
              <w:rPr>
                <w:rFonts w:ascii="Arial" w:hAnsi="Arial" w:cs="Arial"/>
                <w:b/>
                <w:sz w:val="28"/>
              </w:rPr>
              <w:t>DE</w:t>
            </w:r>
            <w:r w:rsidR="008E1337">
              <w:rPr>
                <w:rFonts w:ascii="Arial" w:hAnsi="Arial" w:cs="Arial"/>
                <w:b/>
                <w:sz w:val="28"/>
              </w:rPr>
              <w:t xml:space="preserve"> </w:t>
            </w:r>
            <w:r w:rsidR="001640A0">
              <w:rPr>
                <w:rFonts w:ascii="Arial" w:hAnsi="Arial" w:cs="Arial"/>
                <w:b/>
                <w:sz w:val="28"/>
              </w:rPr>
              <w:t xml:space="preserve">LA </w:t>
            </w:r>
            <w:bookmarkStart w:id="0" w:name="_GoBack"/>
            <w:bookmarkEnd w:id="0"/>
            <w:r w:rsidRPr="009D5A1F">
              <w:rPr>
                <w:rFonts w:ascii="Arial" w:hAnsi="Arial" w:cs="Arial"/>
                <w:b/>
                <w:sz w:val="28"/>
              </w:rPr>
              <w:t>CONVOCATORIA</w:t>
            </w:r>
            <w:r w:rsidR="006F4090">
              <w:rPr>
                <w:rFonts w:ascii="Arial" w:hAnsi="Arial" w:cs="Arial"/>
                <w:b/>
                <w:sz w:val="28"/>
              </w:rPr>
              <w:t xml:space="preserve"> SEA</w:t>
            </w:r>
          </w:p>
          <w:p w14:paraId="6B34C5DC" w14:textId="77777777" w:rsidR="00EC2EA0" w:rsidRPr="00EC2EA0" w:rsidRDefault="00FB7400" w:rsidP="008919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 de Estímulos A</w:t>
            </w:r>
            <w:r w:rsidR="00EC2EA0" w:rsidRPr="00EC2EA0">
              <w:rPr>
                <w:rFonts w:ascii="Arial" w:hAnsi="Arial" w:cs="Arial"/>
                <w:b/>
                <w:sz w:val="24"/>
              </w:rPr>
              <w:t>cadémicos –SEA</w:t>
            </w:r>
          </w:p>
          <w:p w14:paraId="629783CD" w14:textId="77777777" w:rsidR="00EC2EA0" w:rsidRPr="002F2D6A" w:rsidRDefault="00EC2EA0" w:rsidP="008919A6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18"/>
              </w:rPr>
              <w:t xml:space="preserve"> Elegidos y Lista de elegibles</w:t>
            </w:r>
          </w:p>
        </w:tc>
      </w:tr>
      <w:tr w:rsidR="00EC2EA0" w:rsidRPr="00A34FA7" w14:paraId="739B66B2" w14:textId="77777777" w:rsidTr="00EC2EA0">
        <w:trPr>
          <w:cantSplit/>
          <w:trHeight w:val="556"/>
          <w:jc w:val="center"/>
        </w:trPr>
        <w:tc>
          <w:tcPr>
            <w:tcW w:w="1559" w:type="dxa"/>
            <w:vMerge/>
          </w:tcPr>
          <w:p w14:paraId="786478C2" w14:textId="77777777" w:rsidR="00EC2EA0" w:rsidRPr="00A34FA7" w:rsidRDefault="00EC2EA0" w:rsidP="008919A6">
            <w:pPr>
              <w:pStyle w:val="Sinespaciado"/>
              <w:rPr>
                <w:noProof/>
              </w:rPr>
            </w:pPr>
          </w:p>
        </w:tc>
        <w:tc>
          <w:tcPr>
            <w:tcW w:w="8115" w:type="dxa"/>
            <w:vAlign w:val="center"/>
          </w:tcPr>
          <w:p w14:paraId="4179AAD4" w14:textId="77777777" w:rsidR="00EC2EA0" w:rsidRPr="00D107FC" w:rsidRDefault="00EC2EA0" w:rsidP="008919A6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UNIVERSIDAD DE ANTIOQUIA</w:t>
            </w:r>
          </w:p>
        </w:tc>
      </w:tr>
    </w:tbl>
    <w:p w14:paraId="2BBFB925" w14:textId="77777777" w:rsidR="00527C9C" w:rsidRDefault="00527C9C" w:rsidP="00D73DC8">
      <w:pPr>
        <w:pStyle w:val="Prrafodelista"/>
        <w:ind w:left="0"/>
        <w:rPr>
          <w:sz w:val="24"/>
        </w:rPr>
      </w:pPr>
    </w:p>
    <w:p w14:paraId="752E8B4B" w14:textId="77777777" w:rsidR="00EC2EA0" w:rsidRDefault="001640A0" w:rsidP="00EC2EA0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549500123"/>
          <w:placeholder>
            <w:docPart w:val="9DD3F89518434B09A9651CE009B69233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E</w:t>
          </w:r>
          <w:r w:rsidR="00EC2EA0" w:rsidRPr="004A7AE4">
            <w:rPr>
              <w:rStyle w:val="Textodelmarcadordeposicin"/>
            </w:rPr>
            <w:t xml:space="preserve">scribir </w:t>
          </w:r>
          <w:r w:rsidR="00EC2EA0">
            <w:rPr>
              <w:rStyle w:val="Textodelmarcadordeposicin"/>
            </w:rPr>
            <w:t>ciudad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>
        <w:rPr>
          <w:sz w:val="24"/>
        </w:rPr>
        <w:t xml:space="preserve">,  </w:t>
      </w:r>
      <w:sdt>
        <w:sdtPr>
          <w:rPr>
            <w:sz w:val="24"/>
          </w:rPr>
          <w:alias w:val="Seleccione fecha:"/>
          <w:tag w:val="dd' de 'MMMM' de 'yyyy"/>
          <w:id w:val="-2083125724"/>
          <w:placeholder>
            <w:docPart w:val="1C0023DA99A645EE971A5318EBE4FB80"/>
          </w:placeholder>
          <w:temporary/>
          <w:showingPlcHdr/>
          <w15:color w:val="FFFF00"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EC2EA0" w:rsidRPr="00744FAD">
            <w:rPr>
              <w:rStyle w:val="Textodelmarcadordeposicin"/>
            </w:rPr>
            <w:t>Haga clic aquí para escribir una fecha.</w:t>
          </w:r>
        </w:sdtContent>
      </w:sdt>
    </w:p>
    <w:p w14:paraId="15A2A7B2" w14:textId="77777777" w:rsidR="00EC2EA0" w:rsidRDefault="00EC2EA0" w:rsidP="00EC2EA0">
      <w:pPr>
        <w:pStyle w:val="Prrafodelista"/>
        <w:ind w:left="0"/>
        <w:jc w:val="both"/>
        <w:rPr>
          <w:rStyle w:val="FacultadoInstituto"/>
        </w:rPr>
      </w:pPr>
    </w:p>
    <w:p w14:paraId="1C081D6D" w14:textId="77777777" w:rsidR="00EC2EA0" w:rsidRPr="008B02B0" w:rsidRDefault="001640A0" w:rsidP="00EC2EA0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27719958"/>
          <w:placeholder>
            <w:docPart w:val="046111F2ABF744CF98F65A6FF861A0A6"/>
          </w:placeholder>
          <w:showingPlcHdr/>
          <w15:color w:val="FFFF00"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EC2EA0" w:rsidRPr="00D04E36">
            <w:rPr>
              <w:rStyle w:val="Textodelmarcadordeposicin"/>
              <w:szCs w:val="24"/>
            </w:rPr>
            <w:t>Elija un elemento.</w:t>
          </w:r>
        </w:sdtContent>
      </w:sdt>
      <w:r w:rsidR="00EC2EA0" w:rsidRPr="00D04E36">
        <w:rPr>
          <w:sz w:val="24"/>
          <w:szCs w:val="24"/>
        </w:rPr>
        <w:t xml:space="preserve"> de </w:t>
      </w:r>
      <w:sdt>
        <w:sdtPr>
          <w:rPr>
            <w:sz w:val="24"/>
          </w:rPr>
          <w:id w:val="-1308620382"/>
          <w:placeholder>
            <w:docPart w:val="C573EC1A1326490B8FA23DC50DA6F72B"/>
          </w:placeholder>
          <w:showingPlcHdr/>
          <w15:color w:val="FFFF00"/>
        </w:sdtPr>
        <w:sdtEndPr/>
        <w:sdtContent>
          <w:r w:rsidR="00EC2EA0" w:rsidRPr="00D04E36">
            <w:rPr>
              <w:rStyle w:val="Textodelmarcadordeposicin"/>
            </w:rPr>
            <w:t>Escribir La Facultad (nombre) o El Instituto (nombre) o La Dependencia (nombre).</w:t>
          </w:r>
        </w:sdtContent>
      </w:sdt>
      <w:r w:rsidR="00EC2EA0">
        <w:rPr>
          <w:sz w:val="24"/>
        </w:rPr>
        <w:t xml:space="preserve">, </w:t>
      </w:r>
      <w:r w:rsidR="00EC2EA0" w:rsidRPr="008B02B0">
        <w:rPr>
          <w:sz w:val="24"/>
          <w:szCs w:val="24"/>
        </w:rPr>
        <w:t xml:space="preserve">con base en los Acuerdos Superiores: 295 del 9 de agosto de 2005 y 308 del 13 de diciembre de 2005; </w:t>
      </w:r>
      <w:r w:rsidR="00FA1E4B">
        <w:rPr>
          <w:sz w:val="24"/>
          <w:szCs w:val="24"/>
        </w:rPr>
        <w:t xml:space="preserve">Informa que </w:t>
      </w:r>
      <w:r w:rsidR="00EC2EA0">
        <w:rPr>
          <w:sz w:val="24"/>
        </w:rPr>
        <w:t xml:space="preserve">el resultado de la convocatoria </w:t>
      </w:r>
      <w:sdt>
        <w:sdtPr>
          <w:rPr>
            <w:sz w:val="24"/>
          </w:rPr>
          <w:id w:val="1104850436"/>
          <w:placeholder>
            <w:docPart w:val="28DBB7329D2E44AA939E04F8F70A9D40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NÚMERO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>
        <w:rPr>
          <w:sz w:val="24"/>
        </w:rPr>
        <w:t xml:space="preserve">, </w:t>
      </w:r>
      <w:r w:rsidR="00EC2EA0" w:rsidRPr="008B02B0">
        <w:rPr>
          <w:sz w:val="24"/>
          <w:szCs w:val="24"/>
        </w:rPr>
        <w:t xml:space="preserve">de </w:t>
      </w:r>
      <w:sdt>
        <w:sdtPr>
          <w:rPr>
            <w:sz w:val="24"/>
          </w:rPr>
          <w:alias w:val="Seleccione fecha:"/>
          <w:tag w:val="dd' de 'MMMM' de 'yyyy"/>
          <w:id w:val="599303251"/>
          <w:placeholder>
            <w:docPart w:val="72B43C173E3043F5BBC816E4354A3702"/>
          </w:placeholder>
          <w:temporary/>
          <w:showingPlcHdr/>
          <w15:color w:val="FFFF00"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EC2EA0" w:rsidRPr="00744FAD">
            <w:rPr>
              <w:rStyle w:val="Textodelmarcadordeposicin"/>
            </w:rPr>
            <w:t>Haga clic aquí para escribir una fecha.</w:t>
          </w:r>
        </w:sdtContent>
      </w:sdt>
      <w:r w:rsidR="00EC2EA0">
        <w:rPr>
          <w:sz w:val="24"/>
        </w:rPr>
        <w:t xml:space="preserve">, Ticket </w:t>
      </w:r>
      <w:sdt>
        <w:sdtPr>
          <w:rPr>
            <w:sz w:val="24"/>
          </w:rPr>
          <w:id w:val="208381831"/>
          <w:placeholder>
            <w:docPart w:val="0E506DC38E574B2182886819B0DF9E2C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NÚMERO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>
        <w:rPr>
          <w:sz w:val="24"/>
        </w:rPr>
        <w:t xml:space="preserve">, para la selección de </w:t>
      </w:r>
      <w:sdt>
        <w:sdtPr>
          <w:rPr>
            <w:sz w:val="24"/>
          </w:rPr>
          <w:id w:val="339365537"/>
          <w:placeholder>
            <w:docPart w:val="56719CE50CFD47D79058DAC736123B17"/>
          </w:placeholder>
          <w:showingPlcHdr/>
          <w15:color w:val="FFFF00"/>
          <w:comboBox>
            <w:listItem w:value="Elija un elemento."/>
            <w:listItem w:displayText="Docente Auxiliar de Cátedra 1" w:value="Docente Auxiliar de Cátedra 1"/>
            <w:listItem w:displayText="Docente Auxiliar de Cátedra 2" w:value="Docente Auxiliar de Cátedra 2"/>
            <w:listItem w:displayText="Monitor" w:value="Monitor"/>
            <w:listItem w:displayText="Auxiliar Administrativo" w:value="Auxiliar Administrativo"/>
            <w:listItem w:displayText="Auxiliar de Programación" w:value="Auxiliar de Programación"/>
            <w:listItem w:displayText="Monitor Deportivo" w:value="Monitor Deportivo"/>
            <w:listItem w:displayText="Músico Auxiliar" w:value="Músico Auxiliar"/>
          </w:comboBox>
        </w:sdtPr>
        <w:sdtEndPr/>
        <w:sdtContent>
          <w:r w:rsidR="00EC2EA0" w:rsidRPr="00744FAD">
            <w:rPr>
              <w:rStyle w:val="Textodelmarcadordeposicin"/>
            </w:rPr>
            <w:t>Elija un elemento.</w:t>
          </w:r>
        </w:sdtContent>
      </w:sdt>
      <w:r w:rsidR="00EC2EA0">
        <w:rPr>
          <w:sz w:val="24"/>
        </w:rPr>
        <w:t xml:space="preserve">, que ocupará(n) la(s) plaza(s) </w:t>
      </w:r>
      <w:sdt>
        <w:sdtPr>
          <w:rPr>
            <w:sz w:val="24"/>
          </w:rPr>
          <w:id w:val="-118228466"/>
          <w:placeholder>
            <w:docPart w:val="C6E2D52D59ED40BC9A69783A46CFE448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NÚMERO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>
        <w:rPr>
          <w:sz w:val="24"/>
        </w:rPr>
        <w:t xml:space="preserve">, </w:t>
      </w:r>
      <w:r w:rsidR="00EC2EA0" w:rsidRPr="008B02B0">
        <w:rPr>
          <w:sz w:val="24"/>
          <w:szCs w:val="24"/>
        </w:rPr>
        <w:t>vigencia</w:t>
      </w:r>
      <w:r w:rsidR="00EC2EA0">
        <w:rPr>
          <w:sz w:val="24"/>
        </w:rPr>
        <w:t xml:space="preserve"> </w:t>
      </w:r>
      <w:sdt>
        <w:sdtPr>
          <w:rPr>
            <w:sz w:val="24"/>
          </w:rPr>
          <w:id w:val="1242766029"/>
          <w:placeholder>
            <w:docPart w:val="AE1FCEE6F186433882A8B3F0775D0E87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Año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 w:rsidRPr="008B02B0">
        <w:rPr>
          <w:sz w:val="24"/>
          <w:szCs w:val="24"/>
        </w:rPr>
        <w:t xml:space="preserve">, </w:t>
      </w:r>
      <w:r w:rsidR="00EC2EA0">
        <w:rPr>
          <w:sz w:val="24"/>
          <w:szCs w:val="24"/>
        </w:rPr>
        <w:t xml:space="preserve">de la </w:t>
      </w:r>
      <w:r w:rsidR="00EC2EA0" w:rsidRPr="008B02B0">
        <w:rPr>
          <w:sz w:val="24"/>
          <w:szCs w:val="24"/>
        </w:rPr>
        <w:t xml:space="preserve"> Unidad Ejecutora</w:t>
      </w:r>
      <w:r w:rsidR="00EC2EA0">
        <w:rPr>
          <w:sz w:val="24"/>
          <w:szCs w:val="24"/>
        </w:rPr>
        <w:t xml:space="preserve"> </w:t>
      </w:r>
      <w:sdt>
        <w:sdtPr>
          <w:rPr>
            <w:sz w:val="24"/>
          </w:rPr>
          <w:id w:val="1404795547"/>
          <w:placeholder>
            <w:docPart w:val="18F8898614DE4811A81A64BC9A350026"/>
          </w:placeholder>
          <w:showingPlcHdr/>
          <w15:color w:val="FFFF00"/>
        </w:sdtPr>
        <w:sdtEndPr/>
        <w:sdtContent>
          <w:r w:rsidR="00EC2EA0">
            <w:rPr>
              <w:rStyle w:val="Textodelmarcadordeposicin"/>
            </w:rPr>
            <w:t>NÚMERO</w:t>
          </w:r>
          <w:r w:rsidR="00EC2EA0" w:rsidRPr="004A7AE4">
            <w:rPr>
              <w:rStyle w:val="Textodelmarcadordeposicin"/>
            </w:rPr>
            <w:t>.</w:t>
          </w:r>
        </w:sdtContent>
      </w:sdt>
      <w:r w:rsidR="00EC2EA0">
        <w:rPr>
          <w:sz w:val="24"/>
          <w:szCs w:val="24"/>
        </w:rPr>
        <w:t>:</w:t>
      </w:r>
    </w:p>
    <w:p w14:paraId="7E5D9631" w14:textId="77777777" w:rsidR="00EC2EA0" w:rsidRDefault="00EC2EA0" w:rsidP="00EC2EA0">
      <w:pPr>
        <w:pStyle w:val="Prrafodelista"/>
        <w:ind w:left="0"/>
        <w:rPr>
          <w:sz w:val="24"/>
          <w:szCs w:val="24"/>
        </w:rPr>
      </w:pPr>
    </w:p>
    <w:p w14:paraId="6757CD76" w14:textId="77777777" w:rsidR="00487425" w:rsidRPr="007B0BE5" w:rsidRDefault="007B0BE5" w:rsidP="007B0BE5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7B0BE5">
        <w:rPr>
          <w:b/>
          <w:sz w:val="24"/>
        </w:rPr>
        <w:t>Elegido:</w:t>
      </w:r>
    </w:p>
    <w:p w14:paraId="2E7204DB" w14:textId="77777777" w:rsidR="00A74594" w:rsidRDefault="00A74594" w:rsidP="000E69F9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632"/>
      </w:tblGrid>
      <w:tr w:rsidR="007B0BE5" w:rsidRPr="007B0BE5" w14:paraId="14F56FA5" w14:textId="77777777" w:rsidTr="007A20DA">
        <w:tc>
          <w:tcPr>
            <w:tcW w:w="1526" w:type="dxa"/>
            <w:shd w:val="clear" w:color="auto" w:fill="F2F2F2" w:themeFill="background1" w:themeFillShade="F2"/>
            <w:vAlign w:val="bottom"/>
          </w:tcPr>
          <w:p w14:paraId="673108FE" w14:textId="77777777" w:rsid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édula de</w:t>
            </w:r>
          </w:p>
          <w:p w14:paraId="5F32E465" w14:textId="77777777"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udadaní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bottom"/>
          </w:tcPr>
          <w:p w14:paraId="3E70D4A7" w14:textId="77777777"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Nombre Complet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099ADBF8" w14:textId="77777777" w:rsidR="007B0BE5" w:rsidRPr="007B0BE5" w:rsidRDefault="007B0BE5" w:rsidP="007B0BE5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Puntaje</w:t>
            </w:r>
          </w:p>
        </w:tc>
      </w:tr>
      <w:tr w:rsidR="007A20DA" w:rsidRPr="007B0BE5" w14:paraId="16632E1A" w14:textId="77777777" w:rsidTr="007A20DA">
        <w:trPr>
          <w:trHeight w:val="413"/>
        </w:trPr>
        <w:tc>
          <w:tcPr>
            <w:tcW w:w="1526" w:type="dxa"/>
            <w:vAlign w:val="center"/>
          </w:tcPr>
          <w:p w14:paraId="26C8C969" w14:textId="77777777" w:rsidR="007A20DA" w:rsidRPr="001D0228" w:rsidRDefault="001640A0" w:rsidP="007A20DA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1233612771"/>
                <w:placeholder>
                  <w:docPart w:val="FA7887F7E39A4173BA50C9B4C206A6B0"/>
                </w:placeholder>
                <w:showingPlcHdr/>
                <w15:color w:val="FFFF00"/>
              </w:sdtPr>
              <w:sdtEndPr/>
              <w:sdtContent>
                <w:r w:rsidR="007A20DA">
                  <w:rPr>
                    <w:rStyle w:val="Textodelmarcadordeposicin"/>
                  </w:rPr>
                  <w:t>Número</w:t>
                </w:r>
                <w:r w:rsidR="007A20DA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7FE38B05" w14:textId="77777777" w:rsidR="007A20DA" w:rsidRPr="001D0228" w:rsidRDefault="001640A0" w:rsidP="007A20DA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176046557"/>
                <w:placeholder>
                  <w:docPart w:val="F09B580A22F6409BB9315516F4E32DE5"/>
                </w:placeholder>
                <w:showingPlcHdr/>
                <w15:color w:val="FFFF00"/>
              </w:sdtPr>
              <w:sdtEndPr/>
              <w:sdtContent>
                <w:r w:rsidR="007A20DA">
                  <w:rPr>
                    <w:rStyle w:val="Textodelmarcadordeposicin"/>
                  </w:rPr>
                  <w:t>Nombre completo</w:t>
                </w:r>
                <w:r w:rsidR="007A20DA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575942C4" w14:textId="77777777" w:rsidR="007A20DA" w:rsidRPr="001D0228" w:rsidRDefault="001640A0" w:rsidP="007A20DA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442996438"/>
                <w:placeholder>
                  <w:docPart w:val="B78C053D7AE147E09DF8D659109377B9"/>
                </w:placeholder>
                <w:showingPlcHdr/>
                <w15:color w:val="FFFF00"/>
              </w:sdtPr>
              <w:sdtEndPr/>
              <w:sdtContent>
                <w:r w:rsidR="007A20DA">
                  <w:rPr>
                    <w:rStyle w:val="Textodelmarcadordeposicin"/>
                  </w:rPr>
                  <w:t>Número</w:t>
                </w:r>
                <w:r w:rsidR="007A20DA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E294C" w:rsidRPr="007B0BE5" w14:paraId="0A45C133" w14:textId="77777777" w:rsidTr="00E644B9">
        <w:trPr>
          <w:trHeight w:val="413"/>
        </w:trPr>
        <w:tc>
          <w:tcPr>
            <w:tcW w:w="1526" w:type="dxa"/>
            <w:vAlign w:val="center"/>
          </w:tcPr>
          <w:p w14:paraId="75EC4733" w14:textId="77777777" w:rsidR="00FE294C" w:rsidRPr="001D0228" w:rsidRDefault="001640A0" w:rsidP="00E644B9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1147816938"/>
                <w:placeholder>
                  <w:docPart w:val="8FBACBF62D27470CA1496ADDA397C614"/>
                </w:placeholder>
                <w:showingPlcHdr/>
                <w15:color w:val="FFFF00"/>
              </w:sdtPr>
              <w:sdtEndPr/>
              <w:sdtContent>
                <w:r w:rsidR="00FE294C">
                  <w:rPr>
                    <w:rStyle w:val="Textodelmarcadordeposicin"/>
                  </w:rPr>
                  <w:t>Número</w:t>
                </w:r>
                <w:r w:rsidR="00FE294C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047472BB" w14:textId="77777777" w:rsidR="00FE294C" w:rsidRPr="001D0228" w:rsidRDefault="001640A0" w:rsidP="00E644B9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323400287"/>
                <w:placeholder>
                  <w:docPart w:val="B801DCA8B04F48758AE56A8F1FE4E4E4"/>
                </w:placeholder>
                <w:showingPlcHdr/>
                <w15:color w:val="FFFF00"/>
              </w:sdtPr>
              <w:sdtEndPr/>
              <w:sdtContent>
                <w:r w:rsidR="00FE294C">
                  <w:rPr>
                    <w:rStyle w:val="Textodelmarcadordeposicin"/>
                  </w:rPr>
                  <w:t>Nombre completo</w:t>
                </w:r>
                <w:r w:rsidR="00FE294C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02622583" w14:textId="77777777" w:rsidR="00FE294C" w:rsidRPr="001D0228" w:rsidRDefault="001640A0" w:rsidP="00E644B9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1471875465"/>
                <w:placeholder>
                  <w:docPart w:val="EEF173F936734C319193F01075ADB7D9"/>
                </w:placeholder>
                <w:showingPlcHdr/>
                <w15:color w:val="FFFF00"/>
              </w:sdtPr>
              <w:sdtEndPr/>
              <w:sdtContent>
                <w:r w:rsidR="00FE294C">
                  <w:rPr>
                    <w:rStyle w:val="Textodelmarcadordeposicin"/>
                  </w:rPr>
                  <w:t>Número</w:t>
                </w:r>
                <w:r w:rsidR="00FE294C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1117442" w14:textId="77777777" w:rsidR="007B0BE5" w:rsidRDefault="007B0BE5" w:rsidP="000E69F9">
      <w:pPr>
        <w:pStyle w:val="Prrafodelista"/>
        <w:ind w:left="0"/>
        <w:rPr>
          <w:sz w:val="24"/>
        </w:rPr>
      </w:pPr>
    </w:p>
    <w:p w14:paraId="05A5D153" w14:textId="77777777" w:rsidR="007B0BE5" w:rsidRDefault="007B0BE5" w:rsidP="007B0BE5">
      <w:pPr>
        <w:pStyle w:val="Prrafodelista"/>
        <w:ind w:left="0"/>
        <w:rPr>
          <w:sz w:val="24"/>
        </w:rPr>
      </w:pPr>
    </w:p>
    <w:p w14:paraId="455C2113" w14:textId="77777777" w:rsidR="007B0BE5" w:rsidRPr="007B0BE5" w:rsidRDefault="007B0BE5" w:rsidP="007B0BE5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>
        <w:rPr>
          <w:b/>
          <w:sz w:val="24"/>
        </w:rPr>
        <w:t>En lista de elegibles:</w:t>
      </w:r>
    </w:p>
    <w:p w14:paraId="7A6DB5C5" w14:textId="77777777" w:rsidR="007B0BE5" w:rsidRDefault="007B0BE5" w:rsidP="007B0BE5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632"/>
      </w:tblGrid>
      <w:tr w:rsidR="00BC39D2" w:rsidRPr="007B0BE5" w14:paraId="33F88DEE" w14:textId="77777777" w:rsidTr="008919A6">
        <w:tc>
          <w:tcPr>
            <w:tcW w:w="1526" w:type="dxa"/>
            <w:shd w:val="clear" w:color="auto" w:fill="F2F2F2" w:themeFill="background1" w:themeFillShade="F2"/>
            <w:vAlign w:val="bottom"/>
          </w:tcPr>
          <w:p w14:paraId="5DE3433F" w14:textId="77777777" w:rsidR="00BC39D2" w:rsidRDefault="00BC39D2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édula de</w:t>
            </w:r>
          </w:p>
          <w:p w14:paraId="7297AB50" w14:textId="77777777" w:rsidR="00BC39D2" w:rsidRPr="007B0BE5" w:rsidRDefault="00BC39D2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udadaní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bottom"/>
          </w:tcPr>
          <w:p w14:paraId="3F941DB0" w14:textId="77777777" w:rsidR="00BC39D2" w:rsidRPr="007B0BE5" w:rsidRDefault="00BC39D2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Nombre Completo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bottom"/>
          </w:tcPr>
          <w:p w14:paraId="3043CC12" w14:textId="77777777" w:rsidR="00BC39D2" w:rsidRPr="007B0BE5" w:rsidRDefault="00BC39D2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r w:rsidRPr="007B0BE5">
              <w:rPr>
                <w:b/>
                <w:sz w:val="20"/>
              </w:rPr>
              <w:t>Puntaje</w:t>
            </w:r>
          </w:p>
        </w:tc>
      </w:tr>
      <w:tr w:rsidR="00BC39D2" w:rsidRPr="007B0BE5" w14:paraId="4AEBD3A2" w14:textId="77777777" w:rsidTr="008919A6">
        <w:trPr>
          <w:trHeight w:val="413"/>
        </w:trPr>
        <w:tc>
          <w:tcPr>
            <w:tcW w:w="1526" w:type="dxa"/>
            <w:vAlign w:val="center"/>
          </w:tcPr>
          <w:p w14:paraId="6169B08F" w14:textId="77777777" w:rsidR="00BC39D2" w:rsidRPr="001D0228" w:rsidRDefault="001640A0" w:rsidP="008919A6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64995301"/>
                <w:placeholder>
                  <w:docPart w:val="025DEEA501E24D2FAFBB7FDFC77350FC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2EA75AA2" w14:textId="77777777" w:rsidR="00BC39D2" w:rsidRPr="001D0228" w:rsidRDefault="001640A0" w:rsidP="008919A6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709078817"/>
                <w:placeholder>
                  <w:docPart w:val="764CC4558E294EE3BEDEB8FF573BB54F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ombre complet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654CB5EB" w14:textId="77777777" w:rsidR="00BC39D2" w:rsidRPr="001D0228" w:rsidRDefault="001640A0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676273407"/>
                <w:placeholder>
                  <w:docPart w:val="BC49125A575A45A1A10225066E63B0B2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C39D2" w:rsidRPr="007B0BE5" w14:paraId="1C1EA2CC" w14:textId="77777777" w:rsidTr="008919A6">
        <w:trPr>
          <w:trHeight w:val="413"/>
        </w:trPr>
        <w:tc>
          <w:tcPr>
            <w:tcW w:w="1526" w:type="dxa"/>
            <w:vAlign w:val="center"/>
          </w:tcPr>
          <w:p w14:paraId="5422D0D5" w14:textId="77777777" w:rsidR="00BC39D2" w:rsidRPr="001D0228" w:rsidRDefault="001640A0" w:rsidP="008919A6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125545581"/>
                <w:placeholder>
                  <w:docPart w:val="1B395887EFB64628ADD0BB811AE730B9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56B25332" w14:textId="77777777" w:rsidR="00BC39D2" w:rsidRPr="001D0228" w:rsidRDefault="001640A0" w:rsidP="008919A6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1939023112"/>
                <w:placeholder>
                  <w:docPart w:val="DAA949780BFE49B1A7A6E26176AD7F5A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ombre complet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122E7A83" w14:textId="77777777" w:rsidR="00BC39D2" w:rsidRPr="001D0228" w:rsidRDefault="001640A0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76056579"/>
                <w:placeholder>
                  <w:docPart w:val="7FDB181D2C7E43F897FA05F204C8826E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C39D2" w:rsidRPr="007B0BE5" w14:paraId="7362969E" w14:textId="77777777" w:rsidTr="008919A6">
        <w:trPr>
          <w:trHeight w:val="413"/>
        </w:trPr>
        <w:tc>
          <w:tcPr>
            <w:tcW w:w="1526" w:type="dxa"/>
            <w:vAlign w:val="center"/>
          </w:tcPr>
          <w:p w14:paraId="5E583038" w14:textId="77777777" w:rsidR="00BC39D2" w:rsidRPr="001D0228" w:rsidRDefault="001640A0" w:rsidP="008919A6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2043003686"/>
                <w:placeholder>
                  <w:docPart w:val="A538EB4D074143D18236AB3BE9CDD9C5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783EB273" w14:textId="77777777" w:rsidR="00BC39D2" w:rsidRPr="001D0228" w:rsidRDefault="001640A0" w:rsidP="008919A6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508299988"/>
                <w:placeholder>
                  <w:docPart w:val="A7248F907EAB40E9BECA759DC79BC462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ombre complet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1850EB61" w14:textId="77777777" w:rsidR="00BC39D2" w:rsidRPr="001D0228" w:rsidRDefault="001640A0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182716481"/>
                <w:placeholder>
                  <w:docPart w:val="1B9E0CDAF7924A279CD403375704526E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C39D2" w:rsidRPr="007B0BE5" w14:paraId="14AFAECB" w14:textId="77777777" w:rsidTr="008919A6">
        <w:trPr>
          <w:trHeight w:val="413"/>
        </w:trPr>
        <w:tc>
          <w:tcPr>
            <w:tcW w:w="1526" w:type="dxa"/>
            <w:vAlign w:val="center"/>
          </w:tcPr>
          <w:p w14:paraId="283915F3" w14:textId="77777777" w:rsidR="00BC39D2" w:rsidRPr="001D0228" w:rsidRDefault="001640A0" w:rsidP="008919A6">
            <w:pPr>
              <w:pStyle w:val="Prrafodelista"/>
              <w:ind w:left="0"/>
              <w:jc w:val="both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296617474"/>
                <w:placeholder>
                  <w:docPart w:val="DB22741BEABC4E3CA70DB370C89BB9AD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6520" w:type="dxa"/>
            <w:vAlign w:val="center"/>
          </w:tcPr>
          <w:p w14:paraId="310BCA25" w14:textId="77777777" w:rsidR="00BC39D2" w:rsidRPr="001D0228" w:rsidRDefault="001640A0" w:rsidP="008919A6">
            <w:pPr>
              <w:pStyle w:val="Prrafodelista"/>
              <w:ind w:left="0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105347612"/>
                <w:placeholder>
                  <w:docPart w:val="B69DBF9F3800494D80639A7186FC3F19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ombre complet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632" w:type="dxa"/>
            <w:vAlign w:val="center"/>
          </w:tcPr>
          <w:p w14:paraId="2C56B021" w14:textId="77777777" w:rsidR="00BC39D2" w:rsidRPr="001D0228" w:rsidRDefault="001640A0" w:rsidP="008919A6">
            <w:pPr>
              <w:pStyle w:val="Prrafodelista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sz w:val="24"/>
                </w:rPr>
                <w:id w:val="-599257016"/>
                <w:placeholder>
                  <w:docPart w:val="98FC3EA18F3841EDA2A0F60D59CC16EE"/>
                </w:placeholder>
                <w:showingPlcHdr/>
                <w15:color w:val="FFFF00"/>
              </w:sdtPr>
              <w:sdtEndPr/>
              <w:sdtContent>
                <w:r w:rsidR="00BC39D2">
                  <w:rPr>
                    <w:rStyle w:val="Textodelmarcadordeposicin"/>
                  </w:rPr>
                  <w:t>Número</w:t>
                </w:r>
                <w:r w:rsidR="00BC39D2" w:rsidRPr="004A7AE4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2D15C31" w14:textId="77777777" w:rsidR="00BC39D2" w:rsidRDefault="00BC39D2" w:rsidP="00BC39D2">
      <w:pPr>
        <w:pStyle w:val="Prrafodelista"/>
        <w:ind w:left="0"/>
        <w:rPr>
          <w:sz w:val="24"/>
        </w:rPr>
      </w:pPr>
    </w:p>
    <w:p w14:paraId="24CA915B" w14:textId="77777777" w:rsidR="005A7220" w:rsidRDefault="007B0BE5" w:rsidP="000E69F9">
      <w:pPr>
        <w:pStyle w:val="Prrafodelista"/>
        <w:ind w:left="0"/>
        <w:rPr>
          <w:sz w:val="24"/>
        </w:rPr>
      </w:pPr>
      <w:r>
        <w:rPr>
          <w:sz w:val="24"/>
        </w:rPr>
        <w:t>Atentamente,</w:t>
      </w:r>
    </w:p>
    <w:p w14:paraId="0A370377" w14:textId="77777777" w:rsidR="005A7220" w:rsidRDefault="005A7220" w:rsidP="000E69F9">
      <w:pPr>
        <w:pStyle w:val="Prrafodelista"/>
        <w:ind w:left="0"/>
        <w:rPr>
          <w:sz w:val="24"/>
        </w:rPr>
      </w:pPr>
    </w:p>
    <w:p w14:paraId="7B8C9091" w14:textId="77777777" w:rsidR="005A7220" w:rsidRDefault="001640A0" w:rsidP="005A7220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1215857124"/>
          <w:placeholder>
            <w:docPart w:val="FB3FC4CEA0444F3EA1FF54FDCDB8F8E0"/>
          </w:placeholder>
          <w:showingPlcHdr/>
          <w15:color w:val="FFFF00"/>
        </w:sdtPr>
        <w:sdtEndPr/>
        <w:sdtContent>
          <w:r w:rsidR="005A7220">
            <w:rPr>
              <w:rStyle w:val="Textodelmarcadordeposicin"/>
            </w:rPr>
            <w:t>Nombre completo Ordenador del Gasto</w:t>
          </w:r>
          <w:r w:rsidR="005A7220" w:rsidRPr="004A7AE4">
            <w:rPr>
              <w:rStyle w:val="Textodelmarcadordeposicin"/>
            </w:rPr>
            <w:t>.</w:t>
          </w:r>
        </w:sdtContent>
      </w:sdt>
    </w:p>
    <w:p w14:paraId="5A930E8C" w14:textId="77777777" w:rsidR="00FE294C" w:rsidRPr="001D0228" w:rsidRDefault="001640A0" w:rsidP="005A7220">
      <w:pPr>
        <w:pStyle w:val="Prrafodelista"/>
        <w:ind w:left="0"/>
        <w:rPr>
          <w:b/>
          <w:sz w:val="20"/>
        </w:rPr>
      </w:pPr>
      <w:sdt>
        <w:sdtPr>
          <w:rPr>
            <w:sz w:val="24"/>
          </w:rPr>
          <w:id w:val="1552726056"/>
          <w:placeholder>
            <w:docPart w:val="69008DF849374FD3959E0DD4A3FACA18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FE294C" w:rsidRPr="00744FAD">
            <w:rPr>
              <w:rStyle w:val="Textodelmarcadordeposicin"/>
            </w:rPr>
            <w:t>Elija un elemento.</w:t>
          </w:r>
        </w:sdtContent>
      </w:sdt>
    </w:p>
    <w:p w14:paraId="56A20512" w14:textId="77777777" w:rsidR="005A7220" w:rsidRDefault="001640A0" w:rsidP="005A7220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-1575965851"/>
          <w:placeholder>
            <w:docPart w:val="000721CCC8EF460C80621EEA4BD20753"/>
          </w:placeholder>
          <w:showingPlcHdr/>
          <w15:color w:val="FFFF00"/>
        </w:sdtPr>
        <w:sdtEndPr/>
        <w:sdtContent>
          <w:r w:rsidR="005A7220">
            <w:rPr>
              <w:rStyle w:val="Textodelmarcadordeposicin"/>
            </w:rPr>
            <w:t>E</w:t>
          </w:r>
          <w:r w:rsidR="005A7220" w:rsidRPr="004A7AE4">
            <w:rPr>
              <w:rStyle w:val="Textodelmarcadordeposicin"/>
            </w:rPr>
            <w:t xml:space="preserve">scribir </w:t>
          </w:r>
          <w:r w:rsidR="005A7220">
            <w:rPr>
              <w:rStyle w:val="Textodelmarcadordeposicin"/>
            </w:rPr>
            <w:t>La Facultad (nombre) o El Instituto (nombre) o La Dependencia (nombre)</w:t>
          </w:r>
          <w:r w:rsidR="005A7220" w:rsidRPr="004A7AE4">
            <w:rPr>
              <w:rStyle w:val="Textodelmarcadordeposicin"/>
            </w:rPr>
            <w:t>.</w:t>
          </w:r>
        </w:sdtContent>
      </w:sdt>
    </w:p>
    <w:p w14:paraId="20A9792E" w14:textId="77777777" w:rsidR="00EC56C4" w:rsidRDefault="00EC56C4" w:rsidP="00EC56C4">
      <w:pPr>
        <w:pStyle w:val="Prrafodelista"/>
        <w:ind w:left="0"/>
        <w:rPr>
          <w:sz w:val="24"/>
        </w:rPr>
      </w:pPr>
    </w:p>
    <w:p w14:paraId="209A93EF" w14:textId="77777777" w:rsidR="00FA1E4B" w:rsidRDefault="00FA1E4B">
      <w:pPr>
        <w:rPr>
          <w:sz w:val="24"/>
        </w:rPr>
      </w:pPr>
      <w:r>
        <w:rPr>
          <w:sz w:val="24"/>
        </w:rPr>
        <w:br w:type="page"/>
      </w:r>
      <w:sdt>
        <w:sdtPr>
          <w:rPr>
            <w:sz w:val="24"/>
          </w:rPr>
          <w:id w:val="372498194"/>
          <w:placeholder>
            <w:docPart w:val="AD26749EF4FF4D0B9C017C0CC1CF52F2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FE294C" w:rsidRPr="00744FAD">
            <w:rPr>
              <w:rStyle w:val="Textodelmarcadordeposicin"/>
            </w:rPr>
            <w:t>Elija un elemento.</w:t>
          </w:r>
        </w:sdtContent>
      </w:sdt>
    </w:p>
    <w:p w14:paraId="6529F078" w14:textId="77777777" w:rsidR="00DE2733" w:rsidRDefault="00DE2733" w:rsidP="00EC56C4">
      <w:pPr>
        <w:pStyle w:val="Prrafodelista"/>
        <w:ind w:left="0"/>
        <w:rPr>
          <w:sz w:val="24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15"/>
      </w:tblGrid>
      <w:tr w:rsidR="00FA1E4B" w:rsidRPr="00A34FA7" w14:paraId="4CE03FC8" w14:textId="77777777" w:rsidTr="008919A6">
        <w:trPr>
          <w:cantSplit/>
          <w:trHeight w:val="840"/>
          <w:jc w:val="center"/>
        </w:trPr>
        <w:tc>
          <w:tcPr>
            <w:tcW w:w="1559" w:type="dxa"/>
            <w:vMerge w:val="restart"/>
            <w:vAlign w:val="center"/>
          </w:tcPr>
          <w:p w14:paraId="14FB11B9" w14:textId="77777777" w:rsidR="00FA1E4B" w:rsidRPr="00A34FA7" w:rsidRDefault="00FA1E4B" w:rsidP="008919A6">
            <w:pPr>
              <w:pStyle w:val="Sinespaciado"/>
              <w:spacing w:before="100" w:after="100"/>
              <w:jc w:val="center"/>
            </w:pPr>
            <w:r w:rsidRPr="00A34FA7">
              <w:rPr>
                <w:noProof/>
                <w:lang w:eastAsia="es-CO"/>
              </w:rPr>
              <w:drawing>
                <wp:inline distT="0" distB="0" distL="0" distR="0" wp14:anchorId="072AFDF9" wp14:editId="175DF2A1">
                  <wp:extent cx="695325" cy="904875"/>
                  <wp:effectExtent l="0" t="0" r="9525" b="9525"/>
                  <wp:docPr id="3" name="Imagen 3" descr="Descripción: udealog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udealog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vAlign w:val="center"/>
          </w:tcPr>
          <w:p w14:paraId="7EE3AFC8" w14:textId="0E5D2E1D" w:rsidR="00FA1E4B" w:rsidRPr="009D5A1F" w:rsidRDefault="00FA1E4B" w:rsidP="008919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RESULTADO </w:t>
            </w:r>
            <w:r w:rsidR="000420C7">
              <w:rPr>
                <w:rFonts w:ascii="Arial" w:hAnsi="Arial" w:cs="Arial"/>
                <w:b/>
                <w:sz w:val="28"/>
              </w:rPr>
              <w:t>DE</w:t>
            </w:r>
            <w:r w:rsidR="001640A0">
              <w:rPr>
                <w:rFonts w:ascii="Arial" w:hAnsi="Arial" w:cs="Arial"/>
                <w:b/>
                <w:sz w:val="28"/>
              </w:rPr>
              <w:t xml:space="preserve"> LA</w:t>
            </w:r>
            <w:r w:rsidR="000420C7">
              <w:rPr>
                <w:rFonts w:ascii="Arial" w:hAnsi="Arial" w:cs="Arial"/>
                <w:b/>
                <w:sz w:val="28"/>
              </w:rPr>
              <w:t xml:space="preserve"> </w:t>
            </w:r>
            <w:r w:rsidRPr="009D5A1F">
              <w:rPr>
                <w:rFonts w:ascii="Arial" w:hAnsi="Arial" w:cs="Arial"/>
                <w:b/>
                <w:sz w:val="28"/>
              </w:rPr>
              <w:t xml:space="preserve">CONVOCATORIA </w:t>
            </w:r>
            <w:r w:rsidR="006F4090">
              <w:rPr>
                <w:rFonts w:ascii="Arial" w:hAnsi="Arial" w:cs="Arial"/>
                <w:b/>
                <w:sz w:val="28"/>
              </w:rPr>
              <w:t>SEA</w:t>
            </w:r>
          </w:p>
          <w:p w14:paraId="7FDB9A17" w14:textId="77777777" w:rsidR="00FA1E4B" w:rsidRPr="00EC2EA0" w:rsidRDefault="00A51337" w:rsidP="008919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="00FA1E4B" w:rsidRPr="00EC2EA0">
              <w:rPr>
                <w:rFonts w:ascii="Arial" w:hAnsi="Arial" w:cs="Arial"/>
                <w:b/>
                <w:sz w:val="24"/>
              </w:rPr>
              <w:t xml:space="preserve">istema de </w:t>
            </w:r>
            <w:r w:rsidR="00FE294C">
              <w:rPr>
                <w:rFonts w:ascii="Arial" w:hAnsi="Arial" w:cs="Arial"/>
                <w:b/>
                <w:sz w:val="24"/>
              </w:rPr>
              <w:t>E</w:t>
            </w:r>
            <w:r w:rsidR="00FA1E4B" w:rsidRPr="00EC2EA0">
              <w:rPr>
                <w:rFonts w:ascii="Arial" w:hAnsi="Arial" w:cs="Arial"/>
                <w:b/>
                <w:sz w:val="24"/>
              </w:rPr>
              <w:t xml:space="preserve">stímulos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="00FA1E4B" w:rsidRPr="00EC2EA0">
              <w:rPr>
                <w:rFonts w:ascii="Arial" w:hAnsi="Arial" w:cs="Arial"/>
                <w:b/>
                <w:sz w:val="24"/>
              </w:rPr>
              <w:t>cadémicos –SEA</w:t>
            </w:r>
          </w:p>
          <w:p w14:paraId="26B37019" w14:textId="1BE63C3C" w:rsidR="00FA1E4B" w:rsidRPr="002F2D6A" w:rsidRDefault="00FA1E4B" w:rsidP="008919A6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839B6">
              <w:rPr>
                <w:rFonts w:ascii="Arial" w:hAnsi="Arial" w:cs="Arial"/>
                <w:sz w:val="18"/>
              </w:rPr>
              <w:t>Resultado desierto</w:t>
            </w:r>
          </w:p>
        </w:tc>
      </w:tr>
      <w:tr w:rsidR="00FA1E4B" w:rsidRPr="00A34FA7" w14:paraId="27ACCF79" w14:textId="77777777" w:rsidTr="008919A6">
        <w:trPr>
          <w:cantSplit/>
          <w:trHeight w:val="556"/>
          <w:jc w:val="center"/>
        </w:trPr>
        <w:tc>
          <w:tcPr>
            <w:tcW w:w="1559" w:type="dxa"/>
            <w:vMerge/>
          </w:tcPr>
          <w:p w14:paraId="51FBA72F" w14:textId="77777777" w:rsidR="00FA1E4B" w:rsidRPr="00A34FA7" w:rsidRDefault="00FA1E4B" w:rsidP="008919A6">
            <w:pPr>
              <w:pStyle w:val="Sinespaciado"/>
              <w:rPr>
                <w:noProof/>
              </w:rPr>
            </w:pPr>
          </w:p>
        </w:tc>
        <w:tc>
          <w:tcPr>
            <w:tcW w:w="8115" w:type="dxa"/>
            <w:vAlign w:val="center"/>
          </w:tcPr>
          <w:p w14:paraId="3E499383" w14:textId="77777777" w:rsidR="00FA1E4B" w:rsidRPr="00D107FC" w:rsidRDefault="00FA1E4B" w:rsidP="008919A6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UNIVERSIDAD DE ANTIOQUIA</w:t>
            </w:r>
          </w:p>
        </w:tc>
      </w:tr>
    </w:tbl>
    <w:p w14:paraId="2BA0285B" w14:textId="77777777" w:rsidR="00FA1E4B" w:rsidRDefault="00FA1E4B" w:rsidP="00FA1E4B">
      <w:pPr>
        <w:pStyle w:val="Prrafodelista"/>
        <w:ind w:left="0"/>
        <w:rPr>
          <w:sz w:val="24"/>
        </w:rPr>
      </w:pPr>
    </w:p>
    <w:p w14:paraId="3A38E4E7" w14:textId="77777777" w:rsidR="00FA1E4B" w:rsidRDefault="00FA1E4B" w:rsidP="00FA1E4B">
      <w:pPr>
        <w:pStyle w:val="Prrafodelista"/>
        <w:ind w:left="0"/>
        <w:rPr>
          <w:sz w:val="24"/>
        </w:rPr>
      </w:pPr>
    </w:p>
    <w:p w14:paraId="33B25473" w14:textId="77777777" w:rsidR="00FA1E4B" w:rsidRDefault="001640A0" w:rsidP="00FA1E4B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-21866493"/>
          <w:placeholder>
            <w:docPart w:val="DF2BFFBA1BCF44CEBB7BDD8076292316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E</w:t>
          </w:r>
          <w:r w:rsidR="00FA1E4B" w:rsidRPr="004A7AE4">
            <w:rPr>
              <w:rStyle w:val="Textodelmarcadordeposicin"/>
            </w:rPr>
            <w:t xml:space="preserve">scribir </w:t>
          </w:r>
          <w:r w:rsidR="00FA1E4B">
            <w:rPr>
              <w:rStyle w:val="Textodelmarcadordeposicin"/>
            </w:rPr>
            <w:t>ciudad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>
        <w:rPr>
          <w:sz w:val="24"/>
        </w:rPr>
        <w:t xml:space="preserve">,  </w:t>
      </w:r>
      <w:sdt>
        <w:sdtPr>
          <w:rPr>
            <w:sz w:val="24"/>
          </w:rPr>
          <w:alias w:val="Seleccione fecha:"/>
          <w:tag w:val="dd' de 'MMMM' de 'yyyy"/>
          <w:id w:val="-1074503539"/>
          <w:placeholder>
            <w:docPart w:val="66340957A8A74A909CB0287F22299582"/>
          </w:placeholder>
          <w:temporary/>
          <w:showingPlcHdr/>
          <w15:color w:val="FFFF00"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FA1E4B" w:rsidRPr="00744FAD">
            <w:rPr>
              <w:rStyle w:val="Textodelmarcadordeposicin"/>
            </w:rPr>
            <w:t>Haga clic aquí para escribir una fecha.</w:t>
          </w:r>
        </w:sdtContent>
      </w:sdt>
    </w:p>
    <w:p w14:paraId="5B5E9425" w14:textId="77777777" w:rsidR="00FA1E4B" w:rsidRDefault="00FA1E4B" w:rsidP="00FA1E4B">
      <w:pPr>
        <w:pStyle w:val="Prrafodelista"/>
        <w:ind w:left="0"/>
        <w:jc w:val="both"/>
        <w:rPr>
          <w:rStyle w:val="FacultadoInstituto"/>
        </w:rPr>
      </w:pPr>
    </w:p>
    <w:p w14:paraId="56663D83" w14:textId="77777777" w:rsidR="00FA1E4B" w:rsidRPr="008B02B0" w:rsidRDefault="001640A0" w:rsidP="00FA1E4B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01828614"/>
          <w:placeholder>
            <w:docPart w:val="63E803EF3656467EA22B7D48C4D4F581"/>
          </w:placeholder>
          <w:showingPlcHdr/>
          <w15:color w:val="FFFF00"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FA1E4B" w:rsidRPr="00D04E36">
            <w:rPr>
              <w:rStyle w:val="Textodelmarcadordeposicin"/>
              <w:szCs w:val="24"/>
            </w:rPr>
            <w:t>Elija un elemento.</w:t>
          </w:r>
        </w:sdtContent>
      </w:sdt>
      <w:r w:rsidR="00FA1E4B" w:rsidRPr="00D04E36">
        <w:rPr>
          <w:sz w:val="24"/>
          <w:szCs w:val="24"/>
        </w:rPr>
        <w:t xml:space="preserve"> de </w:t>
      </w:r>
      <w:sdt>
        <w:sdtPr>
          <w:rPr>
            <w:sz w:val="24"/>
          </w:rPr>
          <w:id w:val="81257263"/>
          <w:placeholder>
            <w:docPart w:val="A5B4E8FE2AA8414CB500F0F66949EF83"/>
          </w:placeholder>
          <w:showingPlcHdr/>
          <w15:color w:val="FFFF00"/>
        </w:sdtPr>
        <w:sdtEndPr/>
        <w:sdtContent>
          <w:r w:rsidR="00FA1E4B" w:rsidRPr="00D04E36">
            <w:rPr>
              <w:rStyle w:val="Textodelmarcadordeposicin"/>
            </w:rPr>
            <w:t>Escribir La Facultad (nombre) o El Instituto (nombre) o La Dependencia (nombre).</w:t>
          </w:r>
        </w:sdtContent>
      </w:sdt>
      <w:r w:rsidR="00FA1E4B">
        <w:rPr>
          <w:sz w:val="24"/>
        </w:rPr>
        <w:t xml:space="preserve">, </w:t>
      </w:r>
      <w:r w:rsidR="00FA1E4B" w:rsidRPr="008B02B0">
        <w:rPr>
          <w:sz w:val="24"/>
          <w:szCs w:val="24"/>
        </w:rPr>
        <w:t xml:space="preserve">con base en los Acuerdos Superiores: 295 del 9 de agosto de 2005 y 308 del 13 de diciembre de 2005; </w:t>
      </w:r>
      <w:r w:rsidR="00FA1E4B">
        <w:rPr>
          <w:sz w:val="24"/>
          <w:szCs w:val="24"/>
        </w:rPr>
        <w:t xml:space="preserve">Informa que </w:t>
      </w:r>
      <w:r w:rsidR="00FA1E4B">
        <w:rPr>
          <w:sz w:val="24"/>
        </w:rPr>
        <w:t xml:space="preserve">el resultado de la convocatoria </w:t>
      </w:r>
      <w:sdt>
        <w:sdtPr>
          <w:rPr>
            <w:sz w:val="24"/>
          </w:rPr>
          <w:id w:val="-304775164"/>
          <w:placeholder>
            <w:docPart w:val="197FE6C82E5C416EB3CFFB25B242A340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NÚMERO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>
        <w:rPr>
          <w:sz w:val="24"/>
        </w:rPr>
        <w:t xml:space="preserve">, </w:t>
      </w:r>
      <w:r w:rsidR="00FA1E4B" w:rsidRPr="008B02B0">
        <w:rPr>
          <w:sz w:val="24"/>
          <w:szCs w:val="24"/>
        </w:rPr>
        <w:t xml:space="preserve">de </w:t>
      </w:r>
      <w:sdt>
        <w:sdtPr>
          <w:rPr>
            <w:sz w:val="24"/>
          </w:rPr>
          <w:alias w:val="Seleccione fecha:"/>
          <w:tag w:val="dd' de 'MMMM' de 'yyyy"/>
          <w:id w:val="1821222323"/>
          <w:placeholder>
            <w:docPart w:val="AFBF5C7D12A14C908B36DF550189642C"/>
          </w:placeholder>
          <w:temporary/>
          <w:showingPlcHdr/>
          <w15:color w:val="FFFF00"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FA1E4B" w:rsidRPr="00744FAD">
            <w:rPr>
              <w:rStyle w:val="Textodelmarcadordeposicin"/>
            </w:rPr>
            <w:t>Haga clic aquí para escribir una fecha.</w:t>
          </w:r>
        </w:sdtContent>
      </w:sdt>
      <w:r w:rsidR="00FA1E4B">
        <w:rPr>
          <w:sz w:val="24"/>
        </w:rPr>
        <w:t xml:space="preserve">, Ticket </w:t>
      </w:r>
      <w:sdt>
        <w:sdtPr>
          <w:rPr>
            <w:sz w:val="24"/>
          </w:rPr>
          <w:id w:val="761112741"/>
          <w:placeholder>
            <w:docPart w:val="EE11CBAFF54C44CABFD11430F5C8619A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NÚMERO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>
        <w:rPr>
          <w:sz w:val="24"/>
        </w:rPr>
        <w:t xml:space="preserve">, para la selección de </w:t>
      </w:r>
      <w:sdt>
        <w:sdtPr>
          <w:rPr>
            <w:sz w:val="24"/>
          </w:rPr>
          <w:id w:val="312145463"/>
          <w:placeholder>
            <w:docPart w:val="2EC8D07E76DC41EBB798CC24510F79A3"/>
          </w:placeholder>
          <w:showingPlcHdr/>
          <w15:color w:val="FFFF00"/>
          <w:comboBox>
            <w:listItem w:value="Elija un elemento."/>
            <w:listItem w:displayText="Docente Auxiliar de Cátedra 1" w:value="Docente Auxiliar de Cátedra 1"/>
            <w:listItem w:displayText="Docente Auxiliar de Cátedra 2" w:value="Docente Auxiliar de Cátedra 2"/>
            <w:listItem w:displayText="Monitor" w:value="Monitor"/>
            <w:listItem w:displayText="Auxiliar Administrativo" w:value="Auxiliar Administrativo"/>
            <w:listItem w:displayText="Auxiliar de Programación" w:value="Auxiliar de Programación"/>
            <w:listItem w:displayText="Monitor Deportivo" w:value="Monitor Deportivo"/>
            <w:listItem w:displayText="Músico Auxiliar" w:value="Músico Auxiliar"/>
          </w:comboBox>
        </w:sdtPr>
        <w:sdtEndPr/>
        <w:sdtContent>
          <w:r w:rsidR="00FA1E4B" w:rsidRPr="00744FAD">
            <w:rPr>
              <w:rStyle w:val="Textodelmarcadordeposicin"/>
            </w:rPr>
            <w:t>Elija un elemento.</w:t>
          </w:r>
        </w:sdtContent>
      </w:sdt>
      <w:r w:rsidR="00FA1E4B">
        <w:rPr>
          <w:sz w:val="24"/>
        </w:rPr>
        <w:t xml:space="preserve">, que ocupará(n) la(s) plaza(s) </w:t>
      </w:r>
      <w:sdt>
        <w:sdtPr>
          <w:rPr>
            <w:sz w:val="24"/>
          </w:rPr>
          <w:id w:val="289097753"/>
          <w:placeholder>
            <w:docPart w:val="82A3C19A4943464486321EE66F3C21C5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NÚMERO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>
        <w:rPr>
          <w:sz w:val="24"/>
        </w:rPr>
        <w:t xml:space="preserve">, </w:t>
      </w:r>
      <w:r w:rsidR="00FA1E4B" w:rsidRPr="008B02B0">
        <w:rPr>
          <w:sz w:val="24"/>
          <w:szCs w:val="24"/>
        </w:rPr>
        <w:t>vigencia</w:t>
      </w:r>
      <w:r w:rsidR="00FA1E4B">
        <w:rPr>
          <w:sz w:val="24"/>
        </w:rPr>
        <w:t xml:space="preserve"> </w:t>
      </w:r>
      <w:sdt>
        <w:sdtPr>
          <w:rPr>
            <w:sz w:val="24"/>
          </w:rPr>
          <w:id w:val="924540819"/>
          <w:placeholder>
            <w:docPart w:val="E99F4B8D4F8049F88EE306E73D1C7F4B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Año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 w:rsidRPr="008B02B0">
        <w:rPr>
          <w:sz w:val="24"/>
          <w:szCs w:val="24"/>
        </w:rPr>
        <w:t xml:space="preserve">, </w:t>
      </w:r>
      <w:r w:rsidR="00FA1E4B">
        <w:rPr>
          <w:sz w:val="24"/>
          <w:szCs w:val="24"/>
        </w:rPr>
        <w:t xml:space="preserve">de la </w:t>
      </w:r>
      <w:r w:rsidR="00FA1E4B" w:rsidRPr="008B02B0">
        <w:rPr>
          <w:sz w:val="24"/>
          <w:szCs w:val="24"/>
        </w:rPr>
        <w:t xml:space="preserve"> Unidad Ejecutora</w:t>
      </w:r>
      <w:r w:rsidR="00FA1E4B">
        <w:rPr>
          <w:sz w:val="24"/>
          <w:szCs w:val="24"/>
        </w:rPr>
        <w:t xml:space="preserve"> </w:t>
      </w:r>
      <w:sdt>
        <w:sdtPr>
          <w:rPr>
            <w:sz w:val="24"/>
          </w:rPr>
          <w:id w:val="-607586328"/>
          <w:placeholder>
            <w:docPart w:val="109884BC4E924B099D7485AB2D297B6A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NÚMERO</w:t>
          </w:r>
          <w:r w:rsidR="00FA1E4B" w:rsidRPr="004A7AE4">
            <w:rPr>
              <w:rStyle w:val="Textodelmarcadordeposicin"/>
            </w:rPr>
            <w:t>.</w:t>
          </w:r>
        </w:sdtContent>
      </w:sdt>
      <w:r w:rsidR="00FA1E4B">
        <w:rPr>
          <w:sz w:val="24"/>
          <w:szCs w:val="24"/>
        </w:rPr>
        <w:t>:</w:t>
      </w:r>
    </w:p>
    <w:p w14:paraId="2B529DE9" w14:textId="77777777" w:rsidR="00FA1E4B" w:rsidRDefault="00FA1E4B" w:rsidP="00FA1E4B">
      <w:pPr>
        <w:pStyle w:val="Prrafodelista"/>
        <w:ind w:left="0"/>
        <w:rPr>
          <w:sz w:val="24"/>
          <w:szCs w:val="24"/>
        </w:rPr>
      </w:pPr>
    </w:p>
    <w:p w14:paraId="1B80CCE3" w14:textId="77777777" w:rsidR="00130D33" w:rsidRPr="00130D33" w:rsidRDefault="00130D33" w:rsidP="00130D33">
      <w:pPr>
        <w:pStyle w:val="Prrafodelista"/>
        <w:ind w:left="0"/>
        <w:jc w:val="center"/>
        <w:rPr>
          <w:b/>
          <w:sz w:val="24"/>
        </w:rPr>
      </w:pPr>
      <w:r w:rsidRPr="00130D33">
        <w:rPr>
          <w:b/>
          <w:sz w:val="24"/>
        </w:rPr>
        <w:t>SE DECLARA DESIERTA POR:</w:t>
      </w:r>
    </w:p>
    <w:p w14:paraId="3740E0C1" w14:textId="77777777" w:rsidR="00EC56C4" w:rsidRDefault="00EC56C4" w:rsidP="00EC56C4">
      <w:pPr>
        <w:pStyle w:val="Prrafodelista"/>
        <w:ind w:left="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30D33" w14:paraId="130B9D67" w14:textId="77777777" w:rsidTr="00130D33">
        <w:trPr>
          <w:trHeight w:val="982"/>
        </w:trPr>
        <w:tc>
          <w:tcPr>
            <w:tcW w:w="9678" w:type="dxa"/>
          </w:tcPr>
          <w:p w14:paraId="4EFB201B" w14:textId="77777777" w:rsidR="00130D33" w:rsidRDefault="001640A0" w:rsidP="00FA1E4B">
            <w:pPr>
              <w:pStyle w:val="Prrafodelista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608181607"/>
                <w:placeholder>
                  <w:docPart w:val="26D1523195A14AA6B28BB8A46D07576C"/>
                </w:placeholder>
                <w:showingPlcHdr/>
                <w15:color w:val="FFFF00"/>
              </w:sdtPr>
              <w:sdtEndPr/>
              <w:sdtContent>
                <w:r w:rsidR="00FA1E4B">
                  <w:rPr>
                    <w:rStyle w:val="Textodelmarcadordeposicin"/>
                  </w:rPr>
                  <w:t>Breve justificación</w:t>
                </w:r>
                <w:r w:rsidR="00FA1E4B" w:rsidRPr="00D04E36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FA239FB" w14:textId="77777777" w:rsidR="00130D33" w:rsidRDefault="00130D33" w:rsidP="00EC56C4">
      <w:pPr>
        <w:pStyle w:val="Prrafodelista"/>
        <w:ind w:left="0"/>
        <w:rPr>
          <w:sz w:val="24"/>
        </w:rPr>
      </w:pPr>
    </w:p>
    <w:p w14:paraId="4D97298D" w14:textId="77777777" w:rsidR="00EC56C4" w:rsidRDefault="00EC56C4" w:rsidP="00EC56C4">
      <w:pPr>
        <w:pStyle w:val="Prrafodelista"/>
        <w:ind w:left="0"/>
        <w:rPr>
          <w:sz w:val="24"/>
        </w:rPr>
      </w:pPr>
    </w:p>
    <w:p w14:paraId="3B21D81F" w14:textId="77777777" w:rsidR="00130D33" w:rsidRDefault="00130D33" w:rsidP="00EC56C4">
      <w:pPr>
        <w:pStyle w:val="Prrafodelista"/>
        <w:ind w:left="0"/>
        <w:rPr>
          <w:sz w:val="24"/>
        </w:rPr>
      </w:pPr>
    </w:p>
    <w:p w14:paraId="1C6CE532" w14:textId="77777777" w:rsidR="00130D33" w:rsidRDefault="00130D33" w:rsidP="00EC56C4">
      <w:pPr>
        <w:pStyle w:val="Prrafodelista"/>
        <w:ind w:left="0"/>
        <w:rPr>
          <w:sz w:val="24"/>
        </w:rPr>
      </w:pPr>
    </w:p>
    <w:p w14:paraId="18A17107" w14:textId="77777777" w:rsidR="00130D33" w:rsidRDefault="00130D33" w:rsidP="00EC56C4">
      <w:pPr>
        <w:pStyle w:val="Prrafodelista"/>
        <w:ind w:left="0"/>
        <w:rPr>
          <w:sz w:val="24"/>
        </w:rPr>
      </w:pPr>
    </w:p>
    <w:p w14:paraId="0479E66C" w14:textId="77777777" w:rsidR="00130D33" w:rsidRDefault="00130D33" w:rsidP="00EC56C4">
      <w:pPr>
        <w:pStyle w:val="Prrafodelista"/>
        <w:ind w:left="0"/>
        <w:rPr>
          <w:sz w:val="24"/>
        </w:rPr>
      </w:pPr>
    </w:p>
    <w:p w14:paraId="53897EA5" w14:textId="77777777" w:rsidR="00EC56C4" w:rsidRDefault="00EC56C4" w:rsidP="00EC56C4">
      <w:pPr>
        <w:pStyle w:val="Prrafodelista"/>
        <w:ind w:left="0"/>
        <w:rPr>
          <w:sz w:val="24"/>
        </w:rPr>
      </w:pPr>
      <w:r>
        <w:rPr>
          <w:sz w:val="24"/>
        </w:rPr>
        <w:t xml:space="preserve">Atentamente, </w:t>
      </w:r>
    </w:p>
    <w:p w14:paraId="5CCC6FBC" w14:textId="77777777" w:rsidR="00EC56C4" w:rsidRDefault="00EC56C4" w:rsidP="00EC56C4">
      <w:pPr>
        <w:pStyle w:val="Prrafodelista"/>
        <w:ind w:left="0"/>
        <w:rPr>
          <w:sz w:val="24"/>
        </w:rPr>
      </w:pPr>
    </w:p>
    <w:p w14:paraId="29E75970" w14:textId="77777777" w:rsidR="00FA1E4B" w:rsidRDefault="00FA1E4B" w:rsidP="00FA1E4B">
      <w:pPr>
        <w:pStyle w:val="Prrafodelista"/>
        <w:ind w:left="0"/>
        <w:rPr>
          <w:sz w:val="24"/>
        </w:rPr>
      </w:pPr>
    </w:p>
    <w:p w14:paraId="2B5EE4DF" w14:textId="77777777" w:rsidR="00FA1E4B" w:rsidRDefault="001640A0" w:rsidP="00FA1E4B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1911118519"/>
          <w:placeholder>
            <w:docPart w:val="2B6D7CDE4E044976B98BB01E478221EA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Nombre completo Ordenador del Gasto</w:t>
          </w:r>
          <w:r w:rsidR="00FA1E4B" w:rsidRPr="004A7AE4">
            <w:rPr>
              <w:rStyle w:val="Textodelmarcadordeposicin"/>
            </w:rPr>
            <w:t>.</w:t>
          </w:r>
        </w:sdtContent>
      </w:sdt>
    </w:p>
    <w:p w14:paraId="727F07EA" w14:textId="77777777" w:rsidR="00FE294C" w:rsidRPr="001D0228" w:rsidRDefault="001640A0" w:rsidP="00FA1E4B">
      <w:pPr>
        <w:pStyle w:val="Prrafodelista"/>
        <w:ind w:left="0"/>
        <w:rPr>
          <w:b/>
          <w:sz w:val="20"/>
        </w:rPr>
      </w:pPr>
      <w:sdt>
        <w:sdtPr>
          <w:rPr>
            <w:sz w:val="24"/>
          </w:rPr>
          <w:id w:val="1070850682"/>
          <w:placeholder>
            <w:docPart w:val="A5ECC7981A5B4727970CD1A7B25D8374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FE294C" w:rsidRPr="00744FAD">
            <w:rPr>
              <w:rStyle w:val="Textodelmarcadordeposicin"/>
            </w:rPr>
            <w:t>Elija un elemento.</w:t>
          </w:r>
        </w:sdtContent>
      </w:sdt>
    </w:p>
    <w:p w14:paraId="0E5F9219" w14:textId="77777777" w:rsidR="00FA1E4B" w:rsidRDefault="001640A0" w:rsidP="00FA1E4B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1923207796"/>
          <w:placeholder>
            <w:docPart w:val="C790B7D6F2254FC4AFD36AF79270FC44"/>
          </w:placeholder>
          <w:showingPlcHdr/>
          <w15:color w:val="FFFF00"/>
        </w:sdtPr>
        <w:sdtEndPr/>
        <w:sdtContent>
          <w:r w:rsidR="00FA1E4B">
            <w:rPr>
              <w:rStyle w:val="Textodelmarcadordeposicin"/>
            </w:rPr>
            <w:t>E</w:t>
          </w:r>
          <w:r w:rsidR="00FA1E4B" w:rsidRPr="004A7AE4">
            <w:rPr>
              <w:rStyle w:val="Textodelmarcadordeposicin"/>
            </w:rPr>
            <w:t xml:space="preserve">scribir </w:t>
          </w:r>
          <w:r w:rsidR="00FA1E4B">
            <w:rPr>
              <w:rStyle w:val="Textodelmarcadordeposicin"/>
            </w:rPr>
            <w:t>La Facultad (nombre) o El Instituto (nombre) o La Dependencia (nombre)</w:t>
          </w:r>
          <w:r w:rsidR="00FA1E4B" w:rsidRPr="004A7AE4">
            <w:rPr>
              <w:rStyle w:val="Textodelmarcadordeposicin"/>
            </w:rPr>
            <w:t>.</w:t>
          </w:r>
        </w:sdtContent>
      </w:sdt>
    </w:p>
    <w:p w14:paraId="037486C1" w14:textId="77777777" w:rsidR="00FA1E4B" w:rsidRDefault="00FA1E4B" w:rsidP="00FA1E4B">
      <w:pPr>
        <w:pStyle w:val="Prrafodelista"/>
        <w:ind w:left="0"/>
        <w:rPr>
          <w:sz w:val="24"/>
        </w:rPr>
      </w:pPr>
    </w:p>
    <w:sectPr w:rsidR="00FA1E4B" w:rsidSect="00FA1E4B">
      <w:footerReference w:type="even" r:id="rId12"/>
      <w:footerReference w:type="defaul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7EF2" w14:textId="77777777" w:rsidR="00EB682B" w:rsidRDefault="00EB682B" w:rsidP="00815EA9">
      <w:pPr>
        <w:spacing w:after="0" w:line="240" w:lineRule="auto"/>
      </w:pPr>
      <w:r>
        <w:separator/>
      </w:r>
    </w:p>
  </w:endnote>
  <w:endnote w:type="continuationSeparator" w:id="0">
    <w:p w14:paraId="425F9FA7" w14:textId="77777777" w:rsidR="00EB682B" w:rsidRDefault="00EB682B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4183" w14:textId="7B869C80" w:rsidR="008A5F02" w:rsidRPr="008A5F02" w:rsidRDefault="008A5F02">
    <w:pPr>
      <w:pStyle w:val="Piedepgina"/>
      <w:rPr>
        <w:sz w:val="20"/>
      </w:rPr>
    </w:pPr>
    <w:r>
      <w:rPr>
        <w:sz w:val="20"/>
      </w:rPr>
      <w:t>PB</w:t>
    </w:r>
    <w:r w:rsidRPr="00771911">
      <w:rPr>
        <w:sz w:val="20"/>
      </w:rPr>
      <w:t>-FO-</w:t>
    </w:r>
    <w:r w:rsidR="00204A68" w:rsidRPr="00771911">
      <w:rPr>
        <w:sz w:val="20"/>
      </w:rPr>
      <w:t>0</w:t>
    </w:r>
    <w:r w:rsidR="00204A68">
      <w:rPr>
        <w:sz w:val="20"/>
      </w:rPr>
      <w:t>2</w:t>
    </w:r>
    <w:r w:rsidR="00EE2E01">
      <w:rPr>
        <w:sz w:val="20"/>
      </w:rPr>
      <w:t>8</w:t>
    </w:r>
    <w:r w:rsidR="00204A68">
      <w:rPr>
        <w:sz w:val="20"/>
      </w:rPr>
      <w:t xml:space="preserve">, </w:t>
    </w:r>
    <w:r w:rsidR="00204A68" w:rsidRPr="00771911">
      <w:rPr>
        <w:sz w:val="20"/>
      </w:rPr>
      <w:t>Versión</w:t>
    </w:r>
    <w:r w:rsidR="00204A68">
      <w:rPr>
        <w:sz w:val="20"/>
      </w:rPr>
      <w:t>:</w:t>
    </w:r>
    <w:r>
      <w:rPr>
        <w:sz w:val="20"/>
      </w:rPr>
      <w:t xml:space="preserve"> </w:t>
    </w:r>
    <w:r w:rsidRPr="00771911">
      <w:rPr>
        <w:sz w:val="20"/>
      </w:rPr>
      <w:t>0</w:t>
    </w:r>
    <w:r w:rsidR="00D94611">
      <w:rPr>
        <w:sz w:val="20"/>
      </w:rPr>
      <w:t>1</w:t>
    </w:r>
    <w:r>
      <w:rPr>
        <w:sz w:val="20"/>
      </w:rPr>
      <w:t xml:space="preserve"> - Forma 2. Convocatoria desier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3EB5" w14:textId="120C776D" w:rsidR="00771911" w:rsidRPr="00771911" w:rsidRDefault="00FA1E4B">
    <w:pPr>
      <w:pStyle w:val="Piedepgina"/>
      <w:rPr>
        <w:sz w:val="20"/>
      </w:rPr>
    </w:pPr>
    <w:r>
      <w:rPr>
        <w:sz w:val="20"/>
      </w:rPr>
      <w:t>PB</w:t>
    </w:r>
    <w:r w:rsidRPr="00771911">
      <w:rPr>
        <w:sz w:val="20"/>
      </w:rPr>
      <w:t>-FO-0</w:t>
    </w:r>
    <w:r>
      <w:rPr>
        <w:sz w:val="20"/>
      </w:rPr>
      <w:t>2</w:t>
    </w:r>
    <w:r w:rsidR="000A4587">
      <w:rPr>
        <w:sz w:val="20"/>
      </w:rPr>
      <w:t>8</w:t>
    </w:r>
    <w:r w:rsidR="00204A68">
      <w:rPr>
        <w:sz w:val="20"/>
      </w:rPr>
      <w:t>,</w:t>
    </w:r>
    <w:r>
      <w:rPr>
        <w:sz w:val="20"/>
      </w:rPr>
      <w:t xml:space="preserve"> </w:t>
    </w:r>
    <w:r w:rsidRPr="00771911">
      <w:rPr>
        <w:sz w:val="20"/>
      </w:rPr>
      <w:t>Versión</w:t>
    </w:r>
    <w:r w:rsidR="00204A68">
      <w:rPr>
        <w:sz w:val="20"/>
      </w:rPr>
      <w:t>:</w:t>
    </w:r>
    <w:r>
      <w:rPr>
        <w:sz w:val="20"/>
      </w:rPr>
      <w:t xml:space="preserve"> 0</w:t>
    </w:r>
    <w:r w:rsidR="00D94611">
      <w:rPr>
        <w:sz w:val="20"/>
      </w:rPr>
      <w:t>1</w:t>
    </w:r>
    <w:r>
      <w:rPr>
        <w:sz w:val="20"/>
      </w:rPr>
      <w:t xml:space="preserve"> - Forma </w:t>
    </w:r>
    <w:r w:rsidR="00204A68">
      <w:rPr>
        <w:sz w:val="20"/>
      </w:rPr>
      <w:t>1</w:t>
    </w:r>
    <w:r>
      <w:rPr>
        <w:sz w:val="20"/>
      </w:rPr>
      <w:t>. Lista de elegi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EDE8" w14:textId="77777777" w:rsidR="00EB682B" w:rsidRDefault="00EB682B" w:rsidP="00815EA9">
      <w:pPr>
        <w:spacing w:after="0" w:line="240" w:lineRule="auto"/>
      </w:pPr>
      <w:r>
        <w:separator/>
      </w:r>
    </w:p>
  </w:footnote>
  <w:footnote w:type="continuationSeparator" w:id="0">
    <w:p w14:paraId="5B9F48D7" w14:textId="77777777" w:rsidR="00EB682B" w:rsidRDefault="00EB682B" w:rsidP="0081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2283C"/>
    <w:multiLevelType w:val="hybridMultilevel"/>
    <w:tmpl w:val="6A641F1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3072"/>
    <w:multiLevelType w:val="hybridMultilevel"/>
    <w:tmpl w:val="BD2853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7750"/>
    <w:rsid w:val="000420C7"/>
    <w:rsid w:val="00042781"/>
    <w:rsid w:val="00044225"/>
    <w:rsid w:val="000454D4"/>
    <w:rsid w:val="000837CA"/>
    <w:rsid w:val="000A1B2A"/>
    <w:rsid w:val="000A4587"/>
    <w:rsid w:val="000B001A"/>
    <w:rsid w:val="000B5509"/>
    <w:rsid w:val="000C0AFC"/>
    <w:rsid w:val="000C4392"/>
    <w:rsid w:val="000E2751"/>
    <w:rsid w:val="000E69F9"/>
    <w:rsid w:val="00130D33"/>
    <w:rsid w:val="00157E42"/>
    <w:rsid w:val="001640A0"/>
    <w:rsid w:val="00164618"/>
    <w:rsid w:val="001714C9"/>
    <w:rsid w:val="00176B5B"/>
    <w:rsid w:val="001B25BD"/>
    <w:rsid w:val="001C0A1A"/>
    <w:rsid w:val="001D5236"/>
    <w:rsid w:val="001D5A83"/>
    <w:rsid w:val="002034B0"/>
    <w:rsid w:val="00204A68"/>
    <w:rsid w:val="00233E0A"/>
    <w:rsid w:val="002378FF"/>
    <w:rsid w:val="00250025"/>
    <w:rsid w:val="002D0124"/>
    <w:rsid w:val="002D3730"/>
    <w:rsid w:val="002E6D98"/>
    <w:rsid w:val="002F2D6A"/>
    <w:rsid w:val="002F681A"/>
    <w:rsid w:val="003160EA"/>
    <w:rsid w:val="00323DBB"/>
    <w:rsid w:val="00360AF5"/>
    <w:rsid w:val="003648B7"/>
    <w:rsid w:val="00364C2D"/>
    <w:rsid w:val="003752F5"/>
    <w:rsid w:val="003A7216"/>
    <w:rsid w:val="003B0C60"/>
    <w:rsid w:val="003D215A"/>
    <w:rsid w:val="003E2D8F"/>
    <w:rsid w:val="003E4655"/>
    <w:rsid w:val="003F38B4"/>
    <w:rsid w:val="003F69B6"/>
    <w:rsid w:val="00437A34"/>
    <w:rsid w:val="00437C1C"/>
    <w:rsid w:val="00455A53"/>
    <w:rsid w:val="00465920"/>
    <w:rsid w:val="004867B3"/>
    <w:rsid w:val="00487425"/>
    <w:rsid w:val="004A1F2C"/>
    <w:rsid w:val="004B31E4"/>
    <w:rsid w:val="004B52F9"/>
    <w:rsid w:val="004D139B"/>
    <w:rsid w:val="004F1019"/>
    <w:rsid w:val="005020E1"/>
    <w:rsid w:val="00527C9C"/>
    <w:rsid w:val="00532E57"/>
    <w:rsid w:val="005340F7"/>
    <w:rsid w:val="005378F6"/>
    <w:rsid w:val="005462B7"/>
    <w:rsid w:val="005915E7"/>
    <w:rsid w:val="00595BA6"/>
    <w:rsid w:val="00595FB6"/>
    <w:rsid w:val="005A7220"/>
    <w:rsid w:val="005A775E"/>
    <w:rsid w:val="005C525C"/>
    <w:rsid w:val="005C594F"/>
    <w:rsid w:val="005F365F"/>
    <w:rsid w:val="00612E3F"/>
    <w:rsid w:val="00622251"/>
    <w:rsid w:val="00634DA4"/>
    <w:rsid w:val="00647F10"/>
    <w:rsid w:val="006500EE"/>
    <w:rsid w:val="0067194E"/>
    <w:rsid w:val="006730B7"/>
    <w:rsid w:val="0067380A"/>
    <w:rsid w:val="00695E76"/>
    <w:rsid w:val="00695F90"/>
    <w:rsid w:val="006B3A55"/>
    <w:rsid w:val="006B46ED"/>
    <w:rsid w:val="006B66DB"/>
    <w:rsid w:val="006D2902"/>
    <w:rsid w:val="006D3020"/>
    <w:rsid w:val="006E0A46"/>
    <w:rsid w:val="006E2E2D"/>
    <w:rsid w:val="006E5C1D"/>
    <w:rsid w:val="006F4090"/>
    <w:rsid w:val="006F65E1"/>
    <w:rsid w:val="006F739D"/>
    <w:rsid w:val="00707D94"/>
    <w:rsid w:val="00707F68"/>
    <w:rsid w:val="007633BB"/>
    <w:rsid w:val="00764D9C"/>
    <w:rsid w:val="00771911"/>
    <w:rsid w:val="00774FFF"/>
    <w:rsid w:val="007937D9"/>
    <w:rsid w:val="007A20DA"/>
    <w:rsid w:val="007B0BE5"/>
    <w:rsid w:val="007D0A60"/>
    <w:rsid w:val="007D32B7"/>
    <w:rsid w:val="00815EA9"/>
    <w:rsid w:val="00826BFA"/>
    <w:rsid w:val="008379AA"/>
    <w:rsid w:val="00855538"/>
    <w:rsid w:val="00855B8B"/>
    <w:rsid w:val="008733E4"/>
    <w:rsid w:val="00887BAA"/>
    <w:rsid w:val="008903B3"/>
    <w:rsid w:val="008A5F02"/>
    <w:rsid w:val="008C0484"/>
    <w:rsid w:val="008D1475"/>
    <w:rsid w:val="008D4E80"/>
    <w:rsid w:val="008E1337"/>
    <w:rsid w:val="008F252A"/>
    <w:rsid w:val="00905BDB"/>
    <w:rsid w:val="009422ED"/>
    <w:rsid w:val="00943379"/>
    <w:rsid w:val="009522F2"/>
    <w:rsid w:val="009646CB"/>
    <w:rsid w:val="00991CFE"/>
    <w:rsid w:val="009A67D7"/>
    <w:rsid w:val="009C29D9"/>
    <w:rsid w:val="009D5A1F"/>
    <w:rsid w:val="009E50F4"/>
    <w:rsid w:val="00A054D2"/>
    <w:rsid w:val="00A13F78"/>
    <w:rsid w:val="00A231ED"/>
    <w:rsid w:val="00A26337"/>
    <w:rsid w:val="00A35513"/>
    <w:rsid w:val="00A37C4B"/>
    <w:rsid w:val="00A4099C"/>
    <w:rsid w:val="00A51337"/>
    <w:rsid w:val="00A623BF"/>
    <w:rsid w:val="00A74594"/>
    <w:rsid w:val="00A8005F"/>
    <w:rsid w:val="00A86BE2"/>
    <w:rsid w:val="00A955D8"/>
    <w:rsid w:val="00AB7F3D"/>
    <w:rsid w:val="00AC02A8"/>
    <w:rsid w:val="00AF1BE7"/>
    <w:rsid w:val="00B252E2"/>
    <w:rsid w:val="00B32FAC"/>
    <w:rsid w:val="00B37AE2"/>
    <w:rsid w:val="00B442CB"/>
    <w:rsid w:val="00B46EFE"/>
    <w:rsid w:val="00B47614"/>
    <w:rsid w:val="00B74041"/>
    <w:rsid w:val="00B77C2A"/>
    <w:rsid w:val="00BA21D5"/>
    <w:rsid w:val="00BA34CC"/>
    <w:rsid w:val="00BA55E7"/>
    <w:rsid w:val="00BB1D7F"/>
    <w:rsid w:val="00BC1B6A"/>
    <w:rsid w:val="00BC39D2"/>
    <w:rsid w:val="00BD7187"/>
    <w:rsid w:val="00BE0954"/>
    <w:rsid w:val="00C1550F"/>
    <w:rsid w:val="00C23181"/>
    <w:rsid w:val="00C3099C"/>
    <w:rsid w:val="00C34834"/>
    <w:rsid w:val="00C63B6A"/>
    <w:rsid w:val="00C839B6"/>
    <w:rsid w:val="00CB4340"/>
    <w:rsid w:val="00CC2E6C"/>
    <w:rsid w:val="00CD0B38"/>
    <w:rsid w:val="00CF5DD2"/>
    <w:rsid w:val="00D02BA0"/>
    <w:rsid w:val="00D225EA"/>
    <w:rsid w:val="00D253AD"/>
    <w:rsid w:val="00D420A1"/>
    <w:rsid w:val="00D73DC8"/>
    <w:rsid w:val="00D878EC"/>
    <w:rsid w:val="00D922E9"/>
    <w:rsid w:val="00D93DC0"/>
    <w:rsid w:val="00D94611"/>
    <w:rsid w:val="00DA0638"/>
    <w:rsid w:val="00DA0D86"/>
    <w:rsid w:val="00DB7B1E"/>
    <w:rsid w:val="00DC79D4"/>
    <w:rsid w:val="00DD2405"/>
    <w:rsid w:val="00DE2733"/>
    <w:rsid w:val="00DE64B6"/>
    <w:rsid w:val="00DF4E44"/>
    <w:rsid w:val="00E124B4"/>
    <w:rsid w:val="00E46C20"/>
    <w:rsid w:val="00E6024C"/>
    <w:rsid w:val="00E63822"/>
    <w:rsid w:val="00E728DC"/>
    <w:rsid w:val="00E7664A"/>
    <w:rsid w:val="00E81C4F"/>
    <w:rsid w:val="00E84297"/>
    <w:rsid w:val="00E862A3"/>
    <w:rsid w:val="00E9175C"/>
    <w:rsid w:val="00E94D14"/>
    <w:rsid w:val="00EB1464"/>
    <w:rsid w:val="00EB2F97"/>
    <w:rsid w:val="00EB487D"/>
    <w:rsid w:val="00EB682B"/>
    <w:rsid w:val="00EC2EA0"/>
    <w:rsid w:val="00EC56C4"/>
    <w:rsid w:val="00EE2E01"/>
    <w:rsid w:val="00EE2F33"/>
    <w:rsid w:val="00EF574F"/>
    <w:rsid w:val="00F0671B"/>
    <w:rsid w:val="00F31196"/>
    <w:rsid w:val="00F442A8"/>
    <w:rsid w:val="00F46682"/>
    <w:rsid w:val="00F5223F"/>
    <w:rsid w:val="00F77282"/>
    <w:rsid w:val="00F85C12"/>
    <w:rsid w:val="00FA014D"/>
    <w:rsid w:val="00FA1E4B"/>
    <w:rsid w:val="00FB037C"/>
    <w:rsid w:val="00FB3098"/>
    <w:rsid w:val="00FB7400"/>
    <w:rsid w:val="00FC6AD1"/>
    <w:rsid w:val="00FE294C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9905AD"/>
  <w15:docId w15:val="{3A48D37F-BB36-4EDA-B78C-AFEB17A4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B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3F89518434B09A9651CE009B6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13D6-EF28-4D79-A367-0AE0F082F175}"/>
      </w:docPartPr>
      <w:docPartBody>
        <w:p w:rsidR="00F31762" w:rsidRDefault="00DC745F" w:rsidP="00DC745F">
          <w:pPr>
            <w:pStyle w:val="9DD3F89518434B09A9651CE009B692331"/>
          </w:pPr>
          <w:r>
            <w:rPr>
              <w:rStyle w:val="Textodelmarcadordeposicin"/>
            </w:rPr>
            <w:t>E</w:t>
          </w:r>
          <w:r w:rsidRPr="004A7AE4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ciudad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1C0023DA99A645EE971A5318EBE4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0269-EAB6-4B6A-8605-5AFC005E0C37}"/>
      </w:docPartPr>
      <w:docPartBody>
        <w:p w:rsidR="00F31762" w:rsidRDefault="00DC745F" w:rsidP="00DC745F">
          <w:pPr>
            <w:pStyle w:val="1C0023DA99A645EE971A5318EBE4FB801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111F2ABF744CF98F65A6FF861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EBB4-EC88-46CA-AC2F-B009C071D24B}"/>
      </w:docPartPr>
      <w:docPartBody>
        <w:p w:rsidR="00F31762" w:rsidRDefault="00DC745F" w:rsidP="00DC745F">
          <w:pPr>
            <w:pStyle w:val="046111F2ABF744CF98F65A6FF861A0A61"/>
          </w:pPr>
          <w:r w:rsidRPr="00D04E36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C573EC1A1326490B8FA23DC50DA6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9261-D4B9-4DC7-9B92-59FF769F1974}"/>
      </w:docPartPr>
      <w:docPartBody>
        <w:p w:rsidR="00F31762" w:rsidRDefault="00DC745F" w:rsidP="00DC745F">
          <w:pPr>
            <w:pStyle w:val="C573EC1A1326490B8FA23DC50DA6F72B1"/>
          </w:pPr>
          <w:r w:rsidRPr="00D04E36">
            <w:rPr>
              <w:rStyle w:val="Textodelmarcadordeposicin"/>
            </w:rPr>
            <w:t>Escribir La Facultad (nombre) o El Instituto (nombre) o La Dependencia (nombre).</w:t>
          </w:r>
        </w:p>
      </w:docPartBody>
    </w:docPart>
    <w:docPart>
      <w:docPartPr>
        <w:name w:val="28DBB7329D2E44AA939E04F8F70A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76B4-86BB-42DA-A4F7-F367D2ACDEE3}"/>
      </w:docPartPr>
      <w:docPartBody>
        <w:p w:rsidR="00F31762" w:rsidRDefault="00DC745F" w:rsidP="00DC745F">
          <w:pPr>
            <w:pStyle w:val="28DBB7329D2E44AA939E04F8F70A9D40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AE1FCEE6F186433882A8B3F0775D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A94C-5FB3-48E7-8232-06FC3479A125}"/>
      </w:docPartPr>
      <w:docPartBody>
        <w:p w:rsidR="00F31762" w:rsidRDefault="00DC745F" w:rsidP="00DC745F">
          <w:pPr>
            <w:pStyle w:val="AE1FCEE6F186433882A8B3F0775D0E871"/>
          </w:pPr>
          <w:r>
            <w:rPr>
              <w:rStyle w:val="Textodelmarcadordeposicin"/>
            </w:rPr>
            <w:t>Añ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18F8898614DE4811A81A64BC9A35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1B24-A7A6-4E75-8A45-E4518E3517CC}"/>
      </w:docPartPr>
      <w:docPartBody>
        <w:p w:rsidR="00F31762" w:rsidRDefault="00DC745F" w:rsidP="00DC745F">
          <w:pPr>
            <w:pStyle w:val="18F8898614DE4811A81A64BC9A350026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72B43C173E3043F5BBC816E4354A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CF76-A19D-45A2-BC46-E83538F6063A}"/>
      </w:docPartPr>
      <w:docPartBody>
        <w:p w:rsidR="00F31762" w:rsidRDefault="00DC745F" w:rsidP="00DC745F">
          <w:pPr>
            <w:pStyle w:val="72B43C173E3043F5BBC816E4354A37021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E506DC38E574B2182886819B0DF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4C0-575D-40BA-BB98-555D13F9DFF4}"/>
      </w:docPartPr>
      <w:docPartBody>
        <w:p w:rsidR="00F31762" w:rsidRDefault="00DC745F" w:rsidP="00DC745F">
          <w:pPr>
            <w:pStyle w:val="0E506DC38E574B2182886819B0DF9E2C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56719CE50CFD47D79058DAC73612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A26B-3111-40C4-A27C-F2F4727F71B4}"/>
      </w:docPartPr>
      <w:docPartBody>
        <w:p w:rsidR="00F31762" w:rsidRDefault="00DC745F" w:rsidP="00DC745F">
          <w:pPr>
            <w:pStyle w:val="56719CE50CFD47D79058DAC736123B171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6E2D52D59ED40BC9A69783A46CF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F023-D531-47A4-BF66-32912E4C7629}"/>
      </w:docPartPr>
      <w:docPartBody>
        <w:p w:rsidR="00F31762" w:rsidRDefault="00DC745F" w:rsidP="00DC745F">
          <w:pPr>
            <w:pStyle w:val="C6E2D52D59ED40BC9A69783A46CFE448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FA7887F7E39A4173BA50C9B4C206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0B3B-7917-4C3A-9B56-F244B8E3935D}"/>
      </w:docPartPr>
      <w:docPartBody>
        <w:p w:rsidR="00F31762" w:rsidRDefault="00DC745F" w:rsidP="00DC745F">
          <w:pPr>
            <w:pStyle w:val="FA7887F7E39A4173BA50C9B4C206A6B0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F09B580A22F6409BB9315516F4E3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C8AD-B583-46BE-A517-E3B7C8E6A559}"/>
      </w:docPartPr>
      <w:docPartBody>
        <w:p w:rsidR="00F31762" w:rsidRDefault="00DC745F" w:rsidP="00DC745F">
          <w:pPr>
            <w:pStyle w:val="F09B580A22F6409BB9315516F4E32DE51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B78C053D7AE147E09DF8D6591093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BB7E-3EF4-48D6-A617-77D3E28EB669}"/>
      </w:docPartPr>
      <w:docPartBody>
        <w:p w:rsidR="00F31762" w:rsidRDefault="00DC745F" w:rsidP="00DC745F">
          <w:pPr>
            <w:pStyle w:val="B78C053D7AE147E09DF8D659109377B9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025DEEA501E24D2FAFBB7FDFC773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C7BE-A0D6-434A-B618-B49F6449872C}"/>
      </w:docPartPr>
      <w:docPartBody>
        <w:p w:rsidR="00F31762" w:rsidRDefault="00DC745F" w:rsidP="00DC745F">
          <w:pPr>
            <w:pStyle w:val="025DEEA501E24D2FAFBB7FDFC77350FC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764CC4558E294EE3BEDEB8FF573B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6BA9-FB3D-4836-BA13-0567DEC2F74E}"/>
      </w:docPartPr>
      <w:docPartBody>
        <w:p w:rsidR="00F31762" w:rsidRDefault="00DC745F" w:rsidP="00DC745F">
          <w:pPr>
            <w:pStyle w:val="764CC4558E294EE3BEDEB8FF573BB54F1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BC49125A575A45A1A10225066E63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0C42-A881-4E11-B9F0-C6818333D28F}"/>
      </w:docPartPr>
      <w:docPartBody>
        <w:p w:rsidR="00F31762" w:rsidRDefault="00DC745F" w:rsidP="00DC745F">
          <w:pPr>
            <w:pStyle w:val="BC49125A575A45A1A10225066E63B0B2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1B395887EFB64628ADD0BB811AE7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7948-8DB7-4B57-B935-CBB543C92442}"/>
      </w:docPartPr>
      <w:docPartBody>
        <w:p w:rsidR="00F31762" w:rsidRDefault="00DC745F" w:rsidP="00DC745F">
          <w:pPr>
            <w:pStyle w:val="1B395887EFB64628ADD0BB811AE730B9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DAA949780BFE49B1A7A6E26176AD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6F53-962F-4D94-99D6-0CC5A643713C}"/>
      </w:docPartPr>
      <w:docPartBody>
        <w:p w:rsidR="00F31762" w:rsidRDefault="00DC745F" w:rsidP="00DC745F">
          <w:pPr>
            <w:pStyle w:val="DAA949780BFE49B1A7A6E26176AD7F5A1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7FDB181D2C7E43F897FA05F204C8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C499-46B9-4E8C-B7FA-61DC59A57E3E}"/>
      </w:docPartPr>
      <w:docPartBody>
        <w:p w:rsidR="00F31762" w:rsidRDefault="00DC745F" w:rsidP="00DC745F">
          <w:pPr>
            <w:pStyle w:val="7FDB181D2C7E43F897FA05F204C8826E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A538EB4D074143D18236AB3BE9CD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C762-B0D1-4E4C-B613-E8BDEA34B9C2}"/>
      </w:docPartPr>
      <w:docPartBody>
        <w:p w:rsidR="00F31762" w:rsidRDefault="00DC745F" w:rsidP="00DC745F">
          <w:pPr>
            <w:pStyle w:val="A538EB4D074143D18236AB3BE9CDD9C5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A7248F907EAB40E9BECA759DC79B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2510-E3F9-4CD2-A6D3-25FB42274A5E}"/>
      </w:docPartPr>
      <w:docPartBody>
        <w:p w:rsidR="00F31762" w:rsidRDefault="00DC745F" w:rsidP="00DC745F">
          <w:pPr>
            <w:pStyle w:val="A7248F907EAB40E9BECA759DC79BC4621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1B9E0CDAF7924A279CD403375704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1778-E195-4F86-9DB6-4F92448008D3}"/>
      </w:docPartPr>
      <w:docPartBody>
        <w:p w:rsidR="00F31762" w:rsidRDefault="00DC745F" w:rsidP="00DC745F">
          <w:pPr>
            <w:pStyle w:val="1B9E0CDAF7924A279CD403375704526E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DB22741BEABC4E3CA70DB370C89B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88F8-D9F4-41F1-84B6-8AF9B535DB75}"/>
      </w:docPartPr>
      <w:docPartBody>
        <w:p w:rsidR="00F31762" w:rsidRDefault="00DC745F" w:rsidP="00DC745F">
          <w:pPr>
            <w:pStyle w:val="DB22741BEABC4E3CA70DB370C89BB9AD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B69DBF9F3800494D80639A7186FC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81FC-5D21-4E68-86B6-9592B3AABE50}"/>
      </w:docPartPr>
      <w:docPartBody>
        <w:p w:rsidR="00F31762" w:rsidRDefault="00DC745F" w:rsidP="00DC745F">
          <w:pPr>
            <w:pStyle w:val="B69DBF9F3800494D80639A7186FC3F191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98FC3EA18F3841EDA2A0F60D59CC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732-3409-4A7D-ADCB-2581C98A0927}"/>
      </w:docPartPr>
      <w:docPartBody>
        <w:p w:rsidR="00F31762" w:rsidRDefault="00DC745F" w:rsidP="00DC745F">
          <w:pPr>
            <w:pStyle w:val="98FC3EA18F3841EDA2A0F60D59CC16EE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FB3FC4CEA0444F3EA1FF54FDCDB8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660F-8F25-4CEE-B52F-678A2027EDEA}"/>
      </w:docPartPr>
      <w:docPartBody>
        <w:p w:rsidR="00F31762" w:rsidRDefault="00DC745F" w:rsidP="00DC745F">
          <w:pPr>
            <w:pStyle w:val="FB3FC4CEA0444F3EA1FF54FDCDB8F8E01"/>
          </w:pPr>
          <w:r>
            <w:rPr>
              <w:rStyle w:val="Textodelmarcadordeposicin"/>
            </w:rPr>
            <w:t>Nombre completo Ordenador del Gas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000721CCC8EF460C80621EEA4BD2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DE6D-728F-44D3-8758-045ACA1D494A}"/>
      </w:docPartPr>
      <w:docPartBody>
        <w:p w:rsidR="00F31762" w:rsidRDefault="00DC745F" w:rsidP="00DC745F">
          <w:pPr>
            <w:pStyle w:val="000721CCC8EF460C80621EEA4BD207531"/>
          </w:pPr>
          <w:r>
            <w:rPr>
              <w:rStyle w:val="Textodelmarcadordeposicin"/>
            </w:rPr>
            <w:t>E</w:t>
          </w:r>
          <w:r w:rsidRPr="004A7AE4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La Facultad (nombre) o El Instituto (nombre) o La Dependencia (nombre)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DF2BFFBA1BCF44CEBB7BDD807629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DD1C-DC05-4DC2-A5E1-57995E5B2C60}"/>
      </w:docPartPr>
      <w:docPartBody>
        <w:p w:rsidR="00F31762" w:rsidRDefault="00DC745F" w:rsidP="00DC745F">
          <w:pPr>
            <w:pStyle w:val="DF2BFFBA1BCF44CEBB7BDD80762923161"/>
          </w:pPr>
          <w:r>
            <w:rPr>
              <w:rStyle w:val="Textodelmarcadordeposicin"/>
            </w:rPr>
            <w:t>E</w:t>
          </w:r>
          <w:r w:rsidRPr="004A7AE4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ciudad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66340957A8A74A909CB0287F2229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E747-C1DC-4008-AF51-79634DA54835}"/>
      </w:docPartPr>
      <w:docPartBody>
        <w:p w:rsidR="00F31762" w:rsidRDefault="00DC745F" w:rsidP="00DC745F">
          <w:pPr>
            <w:pStyle w:val="66340957A8A74A909CB0287F222995821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E803EF3656467EA22B7D48C4D4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E29C-91E4-4526-9564-4651A2D27508}"/>
      </w:docPartPr>
      <w:docPartBody>
        <w:p w:rsidR="00F31762" w:rsidRDefault="00DC745F" w:rsidP="00DC745F">
          <w:pPr>
            <w:pStyle w:val="63E803EF3656467EA22B7D48C4D4F5811"/>
          </w:pPr>
          <w:r w:rsidRPr="00D04E36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A5B4E8FE2AA8414CB500F0F66949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80C1-4B02-493A-A667-AB62B3B1D1B9}"/>
      </w:docPartPr>
      <w:docPartBody>
        <w:p w:rsidR="00F31762" w:rsidRDefault="00DC745F" w:rsidP="00DC745F">
          <w:pPr>
            <w:pStyle w:val="A5B4E8FE2AA8414CB500F0F66949EF831"/>
          </w:pPr>
          <w:r w:rsidRPr="00D04E36">
            <w:rPr>
              <w:rStyle w:val="Textodelmarcadordeposicin"/>
            </w:rPr>
            <w:t>Escribir La Facultad (nombre) o El Instituto (nombre) o La Dependencia (nombre).</w:t>
          </w:r>
        </w:p>
      </w:docPartBody>
    </w:docPart>
    <w:docPart>
      <w:docPartPr>
        <w:name w:val="197FE6C82E5C416EB3CFFB25B242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557D-B742-420C-A136-463AF1C5EC17}"/>
      </w:docPartPr>
      <w:docPartBody>
        <w:p w:rsidR="00F31762" w:rsidRDefault="00DC745F" w:rsidP="00DC745F">
          <w:pPr>
            <w:pStyle w:val="197FE6C82E5C416EB3CFFB25B242A340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AFBF5C7D12A14C908B36DF550189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CC0B-F2F9-46CE-8475-DCB9525D765E}"/>
      </w:docPartPr>
      <w:docPartBody>
        <w:p w:rsidR="00F31762" w:rsidRDefault="00DC745F" w:rsidP="00DC745F">
          <w:pPr>
            <w:pStyle w:val="AFBF5C7D12A14C908B36DF550189642C1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11CBAFF54C44CABFD11430F5C8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53C1-9C31-4683-9713-F27823418AD3}"/>
      </w:docPartPr>
      <w:docPartBody>
        <w:p w:rsidR="00F31762" w:rsidRDefault="00DC745F" w:rsidP="00DC745F">
          <w:pPr>
            <w:pStyle w:val="EE11CBAFF54C44CABFD11430F5C8619A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2EC8D07E76DC41EBB798CC24510F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C655-9E4B-4283-9A77-A3CAB6999161}"/>
      </w:docPartPr>
      <w:docPartBody>
        <w:p w:rsidR="00F31762" w:rsidRDefault="00DC745F" w:rsidP="00DC745F">
          <w:pPr>
            <w:pStyle w:val="2EC8D07E76DC41EBB798CC24510F79A31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A3C19A4943464486321EE66F3C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2B5D-6C2D-4E88-9CF2-98795D8AB91C}"/>
      </w:docPartPr>
      <w:docPartBody>
        <w:p w:rsidR="00F31762" w:rsidRDefault="00DC745F" w:rsidP="00DC745F">
          <w:pPr>
            <w:pStyle w:val="82A3C19A4943464486321EE66F3C21C5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E99F4B8D4F8049F88EE306E73D1C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F1EE-A3E9-4D21-B156-9AA75CD9895C}"/>
      </w:docPartPr>
      <w:docPartBody>
        <w:p w:rsidR="00F31762" w:rsidRDefault="00DC745F" w:rsidP="00DC745F">
          <w:pPr>
            <w:pStyle w:val="E99F4B8D4F8049F88EE306E73D1C7F4B1"/>
          </w:pPr>
          <w:r>
            <w:rPr>
              <w:rStyle w:val="Textodelmarcadordeposicin"/>
            </w:rPr>
            <w:t>Añ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109884BC4E924B099D7485AB2D29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827B-05F4-4B29-B65C-35DD69ABE4A4}"/>
      </w:docPartPr>
      <w:docPartBody>
        <w:p w:rsidR="00F31762" w:rsidRDefault="00DC745F" w:rsidP="00DC745F">
          <w:pPr>
            <w:pStyle w:val="109884BC4E924B099D7485AB2D297B6A1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26D1523195A14AA6B28BB8A46D07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F40D-75BC-47F2-B631-E80FDBD87650}"/>
      </w:docPartPr>
      <w:docPartBody>
        <w:p w:rsidR="00F31762" w:rsidRDefault="00DC745F" w:rsidP="00DC745F">
          <w:pPr>
            <w:pStyle w:val="26D1523195A14AA6B28BB8A46D07576C1"/>
          </w:pPr>
          <w:r>
            <w:rPr>
              <w:rStyle w:val="Textodelmarcadordeposicin"/>
            </w:rPr>
            <w:t>Breve justificación</w:t>
          </w:r>
          <w:r w:rsidRPr="00D04E36">
            <w:rPr>
              <w:rStyle w:val="Textodelmarcadordeposicin"/>
            </w:rPr>
            <w:t>.</w:t>
          </w:r>
        </w:p>
      </w:docPartBody>
    </w:docPart>
    <w:docPart>
      <w:docPartPr>
        <w:name w:val="2B6D7CDE4E044976B98BB01E4782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F3B4-6E96-411D-8E5A-54E3D4909038}"/>
      </w:docPartPr>
      <w:docPartBody>
        <w:p w:rsidR="00F31762" w:rsidRDefault="00DC745F" w:rsidP="00DC745F">
          <w:pPr>
            <w:pStyle w:val="2B6D7CDE4E044976B98BB01E478221EA"/>
          </w:pPr>
          <w:r>
            <w:rPr>
              <w:rStyle w:val="Textodelmarcadordeposicin"/>
            </w:rPr>
            <w:t>Nombre completo Ordenador del Gas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C790B7D6F2254FC4AFD36AF79270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916A-E4C4-49F5-80EF-E5CBDE8E054A}"/>
      </w:docPartPr>
      <w:docPartBody>
        <w:p w:rsidR="00F31762" w:rsidRDefault="00DC745F" w:rsidP="00DC745F">
          <w:pPr>
            <w:pStyle w:val="C790B7D6F2254FC4AFD36AF79270FC44"/>
          </w:pPr>
          <w:r>
            <w:rPr>
              <w:rStyle w:val="Textodelmarcadordeposicin"/>
            </w:rPr>
            <w:t>E</w:t>
          </w:r>
          <w:r w:rsidRPr="004A7AE4">
            <w:rPr>
              <w:rStyle w:val="Textodelmarcadordeposicin"/>
            </w:rPr>
            <w:t xml:space="preserve">scribir </w:t>
          </w:r>
          <w:r>
            <w:rPr>
              <w:rStyle w:val="Textodelmarcadordeposicin"/>
            </w:rPr>
            <w:t>La Facultad (nombre) o El Instituto (nombre) o La Dependencia (nombre)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8FBACBF62D27470CA1496ADDA39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B7FB-1D80-44BE-9D61-66CFF6425CAF}"/>
      </w:docPartPr>
      <w:docPartBody>
        <w:p w:rsidR="00A642A9" w:rsidRDefault="00BF4B11" w:rsidP="00BF4B11">
          <w:pPr>
            <w:pStyle w:val="8FBACBF62D27470CA1496ADDA397C614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B801DCA8B04F48758AE56A8F1FE4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5813-5E13-4D57-A1BD-7CBDDC89A7B8}"/>
      </w:docPartPr>
      <w:docPartBody>
        <w:p w:rsidR="00A642A9" w:rsidRDefault="00BF4B11" w:rsidP="00BF4B11">
          <w:pPr>
            <w:pStyle w:val="B801DCA8B04F48758AE56A8F1FE4E4E4"/>
          </w:pPr>
          <w:r>
            <w:rPr>
              <w:rStyle w:val="Textodelmarcadordeposicin"/>
            </w:rPr>
            <w:t>Nombre complet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EEF173F936734C319193F01075AD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6810-B4B6-4E26-BA4D-72851E3D78F4}"/>
      </w:docPartPr>
      <w:docPartBody>
        <w:p w:rsidR="00A642A9" w:rsidRDefault="00BF4B11" w:rsidP="00BF4B11">
          <w:pPr>
            <w:pStyle w:val="EEF173F936734C319193F01075ADB7D9"/>
          </w:pPr>
          <w:r>
            <w:rPr>
              <w:rStyle w:val="Textodelmarcadordeposicin"/>
            </w:rPr>
            <w:t>Número</w:t>
          </w:r>
          <w:r w:rsidRPr="004A7AE4">
            <w:rPr>
              <w:rStyle w:val="Textodelmarcadordeposicin"/>
            </w:rPr>
            <w:t>.</w:t>
          </w:r>
        </w:p>
      </w:docPartBody>
    </w:docPart>
    <w:docPart>
      <w:docPartPr>
        <w:name w:val="AD26749EF4FF4D0B9C017C0CC1CF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2BA9-848B-4533-BD76-2B62B4BB42D8}"/>
      </w:docPartPr>
      <w:docPartBody>
        <w:p w:rsidR="00A642A9" w:rsidRDefault="00BF4B11" w:rsidP="00BF4B11">
          <w:pPr>
            <w:pStyle w:val="AD26749EF4FF4D0B9C017C0CC1CF52F2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69008DF849374FD3959E0DD4A3FA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9617-2313-413B-96B0-A699A1A12ACF}"/>
      </w:docPartPr>
      <w:docPartBody>
        <w:p w:rsidR="00A642A9" w:rsidRDefault="00BF4B11" w:rsidP="00BF4B11">
          <w:pPr>
            <w:pStyle w:val="69008DF849374FD3959E0DD4A3FACA18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CC7981A5B4727970CD1A7B25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A9A5-4C83-4E57-A530-9AD3F85AD39E}"/>
      </w:docPartPr>
      <w:docPartBody>
        <w:p w:rsidR="00A642A9" w:rsidRDefault="00BF4B11" w:rsidP="00BF4B11">
          <w:pPr>
            <w:pStyle w:val="A5ECC7981A5B4727970CD1A7B25D8374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1038B7"/>
    <w:rsid w:val="00214BB4"/>
    <w:rsid w:val="002D07FE"/>
    <w:rsid w:val="00370112"/>
    <w:rsid w:val="003827CC"/>
    <w:rsid w:val="003A5849"/>
    <w:rsid w:val="003C6EEA"/>
    <w:rsid w:val="00493EB8"/>
    <w:rsid w:val="004B45D7"/>
    <w:rsid w:val="00534D1C"/>
    <w:rsid w:val="005F5D09"/>
    <w:rsid w:val="00625D87"/>
    <w:rsid w:val="006D5FF6"/>
    <w:rsid w:val="006E2756"/>
    <w:rsid w:val="00764785"/>
    <w:rsid w:val="009456FC"/>
    <w:rsid w:val="00A642A9"/>
    <w:rsid w:val="00AA4C50"/>
    <w:rsid w:val="00B5594C"/>
    <w:rsid w:val="00BF4B11"/>
    <w:rsid w:val="00BF7C10"/>
    <w:rsid w:val="00C26225"/>
    <w:rsid w:val="00C5108B"/>
    <w:rsid w:val="00C53EC5"/>
    <w:rsid w:val="00C605F5"/>
    <w:rsid w:val="00C90706"/>
    <w:rsid w:val="00D60C8A"/>
    <w:rsid w:val="00DB0074"/>
    <w:rsid w:val="00DC745F"/>
    <w:rsid w:val="00E12019"/>
    <w:rsid w:val="00E271A5"/>
    <w:rsid w:val="00E34DFD"/>
    <w:rsid w:val="00E82267"/>
    <w:rsid w:val="00EF04A8"/>
    <w:rsid w:val="00F31762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4B11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9C459DDDDC5049758B2E07A99C6EFBA3">
    <w:name w:val="9C459DDDDC5049758B2E07A99C6EFBA3"/>
    <w:rsid w:val="005F5D09"/>
  </w:style>
  <w:style w:type="paragraph" w:customStyle="1" w:styleId="8C0F0DD24D4E4B1C8F652149B04DB7F7">
    <w:name w:val="8C0F0DD24D4E4B1C8F652149B04DB7F7"/>
    <w:rsid w:val="005F5D09"/>
  </w:style>
  <w:style w:type="paragraph" w:customStyle="1" w:styleId="935C59593F264AEFB2C6A9C59E5E42FE">
    <w:name w:val="935C59593F264AEFB2C6A9C59E5E42FE"/>
    <w:rsid w:val="003A5849"/>
  </w:style>
  <w:style w:type="paragraph" w:customStyle="1" w:styleId="F5E2A90391114A6C897F749A48605755">
    <w:name w:val="F5E2A90391114A6C897F749A48605755"/>
    <w:rsid w:val="003A5849"/>
  </w:style>
  <w:style w:type="paragraph" w:customStyle="1" w:styleId="18198789FEC949EE8ECA73B5B0C36215">
    <w:name w:val="18198789FEC949EE8ECA73B5B0C36215"/>
    <w:rsid w:val="003A5849"/>
  </w:style>
  <w:style w:type="paragraph" w:customStyle="1" w:styleId="A0C9EA034DEF4CFE833E90478D68B3CF">
    <w:name w:val="A0C9EA034DEF4CFE833E90478D68B3CF"/>
    <w:rsid w:val="003A5849"/>
  </w:style>
  <w:style w:type="paragraph" w:customStyle="1" w:styleId="FECC883F4F26472FA165C2CADE963D34">
    <w:name w:val="FECC883F4F26472FA165C2CADE963D34"/>
    <w:rsid w:val="003A5849"/>
  </w:style>
  <w:style w:type="paragraph" w:customStyle="1" w:styleId="71DC7B658CDD40CABA6DF551882F9F81">
    <w:name w:val="71DC7B658CDD40CABA6DF551882F9F81"/>
    <w:rsid w:val="003A5849"/>
  </w:style>
  <w:style w:type="paragraph" w:customStyle="1" w:styleId="9DD3F89518434B09A9651CE009B69233">
    <w:name w:val="9DD3F89518434B09A9651CE009B69233"/>
    <w:rsid w:val="00DC745F"/>
  </w:style>
  <w:style w:type="paragraph" w:customStyle="1" w:styleId="1C0023DA99A645EE971A5318EBE4FB80">
    <w:name w:val="1C0023DA99A645EE971A5318EBE4FB80"/>
    <w:rsid w:val="00DC745F"/>
  </w:style>
  <w:style w:type="paragraph" w:customStyle="1" w:styleId="DB74371F3A3646AA909AF3D4829F9888">
    <w:name w:val="DB74371F3A3646AA909AF3D4829F9888"/>
    <w:rsid w:val="00DC745F"/>
  </w:style>
  <w:style w:type="paragraph" w:customStyle="1" w:styleId="046111F2ABF744CF98F65A6FF861A0A6">
    <w:name w:val="046111F2ABF744CF98F65A6FF861A0A6"/>
    <w:rsid w:val="00DC745F"/>
  </w:style>
  <w:style w:type="paragraph" w:customStyle="1" w:styleId="C573EC1A1326490B8FA23DC50DA6F72B">
    <w:name w:val="C573EC1A1326490B8FA23DC50DA6F72B"/>
    <w:rsid w:val="00DC745F"/>
  </w:style>
  <w:style w:type="paragraph" w:customStyle="1" w:styleId="28DBB7329D2E44AA939E04F8F70A9D40">
    <w:name w:val="28DBB7329D2E44AA939E04F8F70A9D40"/>
    <w:rsid w:val="00DC745F"/>
  </w:style>
  <w:style w:type="paragraph" w:customStyle="1" w:styleId="9354EC96CF7B416C93FF953855E3FB79">
    <w:name w:val="9354EC96CF7B416C93FF953855E3FB79"/>
    <w:rsid w:val="00DC745F"/>
  </w:style>
  <w:style w:type="paragraph" w:customStyle="1" w:styleId="AE1FCEE6F186433882A8B3F0775D0E87">
    <w:name w:val="AE1FCEE6F186433882A8B3F0775D0E87"/>
    <w:rsid w:val="00DC745F"/>
  </w:style>
  <w:style w:type="paragraph" w:customStyle="1" w:styleId="59BC3E3CCE5B4629A3F4391FC234D937">
    <w:name w:val="59BC3E3CCE5B4629A3F4391FC234D937"/>
    <w:rsid w:val="00DC745F"/>
  </w:style>
  <w:style w:type="paragraph" w:customStyle="1" w:styleId="18F8898614DE4811A81A64BC9A350026">
    <w:name w:val="18F8898614DE4811A81A64BC9A350026"/>
    <w:rsid w:val="00DC745F"/>
  </w:style>
  <w:style w:type="paragraph" w:customStyle="1" w:styleId="72B43C173E3043F5BBC816E4354A3702">
    <w:name w:val="72B43C173E3043F5BBC816E4354A3702"/>
    <w:rsid w:val="00DC745F"/>
  </w:style>
  <w:style w:type="paragraph" w:customStyle="1" w:styleId="0E506DC38E574B2182886819B0DF9E2C">
    <w:name w:val="0E506DC38E574B2182886819B0DF9E2C"/>
    <w:rsid w:val="00DC745F"/>
  </w:style>
  <w:style w:type="paragraph" w:customStyle="1" w:styleId="56719CE50CFD47D79058DAC736123B17">
    <w:name w:val="56719CE50CFD47D79058DAC736123B17"/>
    <w:rsid w:val="00DC745F"/>
  </w:style>
  <w:style w:type="paragraph" w:customStyle="1" w:styleId="C6E2D52D59ED40BC9A69783A46CFE448">
    <w:name w:val="C6E2D52D59ED40BC9A69783A46CFE448"/>
    <w:rsid w:val="00DC745F"/>
  </w:style>
  <w:style w:type="paragraph" w:customStyle="1" w:styleId="3C421C77824E47038F979F6DB92F6955">
    <w:name w:val="3C421C77824E47038F979F6DB92F6955"/>
    <w:rsid w:val="00DC745F"/>
  </w:style>
  <w:style w:type="paragraph" w:customStyle="1" w:styleId="2320D141BB8E43CEADF8316E5E680E42">
    <w:name w:val="2320D141BB8E43CEADF8316E5E680E42"/>
    <w:rsid w:val="00DC745F"/>
  </w:style>
  <w:style w:type="paragraph" w:customStyle="1" w:styleId="3B345FC8831349ABAF9DB80FDAA5A685">
    <w:name w:val="3B345FC8831349ABAF9DB80FDAA5A685"/>
    <w:rsid w:val="00DC745F"/>
  </w:style>
  <w:style w:type="paragraph" w:customStyle="1" w:styleId="9DEA5F09F1444EEDB7023E755591C590">
    <w:name w:val="9DEA5F09F1444EEDB7023E755591C590"/>
    <w:rsid w:val="00DC745F"/>
  </w:style>
  <w:style w:type="paragraph" w:customStyle="1" w:styleId="C9F08A86B3FC487992EDEFEBDF62AC8D">
    <w:name w:val="C9F08A86B3FC487992EDEFEBDF62AC8D"/>
    <w:rsid w:val="00DC745F"/>
  </w:style>
  <w:style w:type="paragraph" w:customStyle="1" w:styleId="42C26B3D50F648F8A4578A9C3EB19F16">
    <w:name w:val="42C26B3D50F648F8A4578A9C3EB19F16"/>
    <w:rsid w:val="00DC745F"/>
  </w:style>
  <w:style w:type="paragraph" w:customStyle="1" w:styleId="CFA54F567D0E4C8A9D09ED4C119DA7EF">
    <w:name w:val="CFA54F567D0E4C8A9D09ED4C119DA7EF"/>
    <w:rsid w:val="00DC745F"/>
  </w:style>
  <w:style w:type="paragraph" w:customStyle="1" w:styleId="F529D6860DA5429BB7E02740A4FF09B5">
    <w:name w:val="F529D6860DA5429BB7E02740A4FF09B5"/>
    <w:rsid w:val="00DC745F"/>
  </w:style>
  <w:style w:type="paragraph" w:customStyle="1" w:styleId="2B52EF0D88F641E2B03D8CC0785DEF83">
    <w:name w:val="2B52EF0D88F641E2B03D8CC0785DEF83"/>
    <w:rsid w:val="00DC745F"/>
  </w:style>
  <w:style w:type="paragraph" w:customStyle="1" w:styleId="17610E69C26F4B309F706FAD99483075">
    <w:name w:val="17610E69C26F4B309F706FAD99483075"/>
    <w:rsid w:val="00DC745F"/>
  </w:style>
  <w:style w:type="paragraph" w:customStyle="1" w:styleId="B53C75C54B4F4BC2830BA6DB54055B4C">
    <w:name w:val="B53C75C54B4F4BC2830BA6DB54055B4C"/>
    <w:rsid w:val="00DC745F"/>
  </w:style>
  <w:style w:type="paragraph" w:customStyle="1" w:styleId="EEAE0577993D4D72A2CEF68CDCEB6C03">
    <w:name w:val="EEAE0577993D4D72A2CEF68CDCEB6C03"/>
    <w:rsid w:val="00DC745F"/>
  </w:style>
  <w:style w:type="paragraph" w:customStyle="1" w:styleId="45AF83E2900B4BCBB7D8D64B89890B2D">
    <w:name w:val="45AF83E2900B4BCBB7D8D64B89890B2D"/>
    <w:rsid w:val="00DC745F"/>
  </w:style>
  <w:style w:type="paragraph" w:customStyle="1" w:styleId="CCA71EB5483A4B62AD66362770564696">
    <w:name w:val="CCA71EB5483A4B62AD66362770564696"/>
    <w:rsid w:val="00DC745F"/>
  </w:style>
  <w:style w:type="paragraph" w:customStyle="1" w:styleId="FA7887F7E39A4173BA50C9B4C206A6B0">
    <w:name w:val="FA7887F7E39A4173BA50C9B4C206A6B0"/>
    <w:rsid w:val="00DC745F"/>
  </w:style>
  <w:style w:type="paragraph" w:customStyle="1" w:styleId="F09B580A22F6409BB9315516F4E32DE5">
    <w:name w:val="F09B580A22F6409BB9315516F4E32DE5"/>
    <w:rsid w:val="00DC745F"/>
  </w:style>
  <w:style w:type="paragraph" w:customStyle="1" w:styleId="B78C053D7AE147E09DF8D659109377B9">
    <w:name w:val="B78C053D7AE147E09DF8D659109377B9"/>
    <w:rsid w:val="00DC745F"/>
  </w:style>
  <w:style w:type="paragraph" w:customStyle="1" w:styleId="3D5E9C61D29144D38D3989D0944CBD0E">
    <w:name w:val="3D5E9C61D29144D38D3989D0944CBD0E"/>
    <w:rsid w:val="00DC745F"/>
  </w:style>
  <w:style w:type="paragraph" w:customStyle="1" w:styleId="FEF67887ADF349FF869224024832847E">
    <w:name w:val="FEF67887ADF349FF869224024832847E"/>
    <w:rsid w:val="00DC745F"/>
  </w:style>
  <w:style w:type="paragraph" w:customStyle="1" w:styleId="40137D93CF7A4992964D1A436759DB0F">
    <w:name w:val="40137D93CF7A4992964D1A436759DB0F"/>
    <w:rsid w:val="00DC745F"/>
  </w:style>
  <w:style w:type="paragraph" w:customStyle="1" w:styleId="AC2CD86E4C73408997D9363DDFB59719">
    <w:name w:val="AC2CD86E4C73408997D9363DDFB59719"/>
    <w:rsid w:val="00DC745F"/>
  </w:style>
  <w:style w:type="paragraph" w:customStyle="1" w:styleId="BB7059F82A2249709287DF1491F5CF15">
    <w:name w:val="BB7059F82A2249709287DF1491F5CF15"/>
    <w:rsid w:val="00DC745F"/>
  </w:style>
  <w:style w:type="paragraph" w:customStyle="1" w:styleId="E5E8086BCE1945648AD893211AFF9D64">
    <w:name w:val="E5E8086BCE1945648AD893211AFF9D64"/>
    <w:rsid w:val="00DC745F"/>
  </w:style>
  <w:style w:type="paragraph" w:customStyle="1" w:styleId="8AE29C6E700B451B80F0CBD971D974C7">
    <w:name w:val="8AE29C6E700B451B80F0CBD971D974C7"/>
    <w:rsid w:val="00DC745F"/>
  </w:style>
  <w:style w:type="paragraph" w:customStyle="1" w:styleId="41CDF79BDC7D46D0AE4A939D0EC9CB8B">
    <w:name w:val="41CDF79BDC7D46D0AE4A939D0EC9CB8B"/>
    <w:rsid w:val="00DC745F"/>
  </w:style>
  <w:style w:type="paragraph" w:customStyle="1" w:styleId="76809ECECCD841D79E26CB6CC6A2F13C">
    <w:name w:val="76809ECECCD841D79E26CB6CC6A2F13C"/>
    <w:rsid w:val="00DC745F"/>
  </w:style>
  <w:style w:type="paragraph" w:customStyle="1" w:styleId="025DEEA501E24D2FAFBB7FDFC77350FC">
    <w:name w:val="025DEEA501E24D2FAFBB7FDFC77350FC"/>
    <w:rsid w:val="00DC745F"/>
  </w:style>
  <w:style w:type="paragraph" w:customStyle="1" w:styleId="764CC4558E294EE3BEDEB8FF573BB54F">
    <w:name w:val="764CC4558E294EE3BEDEB8FF573BB54F"/>
    <w:rsid w:val="00DC745F"/>
  </w:style>
  <w:style w:type="paragraph" w:customStyle="1" w:styleId="BC49125A575A45A1A10225066E63B0B2">
    <w:name w:val="BC49125A575A45A1A10225066E63B0B2"/>
    <w:rsid w:val="00DC745F"/>
  </w:style>
  <w:style w:type="paragraph" w:customStyle="1" w:styleId="1B395887EFB64628ADD0BB811AE730B9">
    <w:name w:val="1B395887EFB64628ADD0BB811AE730B9"/>
    <w:rsid w:val="00DC745F"/>
  </w:style>
  <w:style w:type="paragraph" w:customStyle="1" w:styleId="DAA949780BFE49B1A7A6E26176AD7F5A">
    <w:name w:val="DAA949780BFE49B1A7A6E26176AD7F5A"/>
    <w:rsid w:val="00DC745F"/>
  </w:style>
  <w:style w:type="paragraph" w:customStyle="1" w:styleId="7FDB181D2C7E43F897FA05F204C8826E">
    <w:name w:val="7FDB181D2C7E43F897FA05F204C8826E"/>
    <w:rsid w:val="00DC745F"/>
  </w:style>
  <w:style w:type="paragraph" w:customStyle="1" w:styleId="A538EB4D074143D18236AB3BE9CDD9C5">
    <w:name w:val="A538EB4D074143D18236AB3BE9CDD9C5"/>
    <w:rsid w:val="00DC745F"/>
  </w:style>
  <w:style w:type="paragraph" w:customStyle="1" w:styleId="A7248F907EAB40E9BECA759DC79BC462">
    <w:name w:val="A7248F907EAB40E9BECA759DC79BC462"/>
    <w:rsid w:val="00DC745F"/>
  </w:style>
  <w:style w:type="paragraph" w:customStyle="1" w:styleId="1B9E0CDAF7924A279CD403375704526E">
    <w:name w:val="1B9E0CDAF7924A279CD403375704526E"/>
    <w:rsid w:val="00DC745F"/>
  </w:style>
  <w:style w:type="paragraph" w:customStyle="1" w:styleId="DB22741BEABC4E3CA70DB370C89BB9AD">
    <w:name w:val="DB22741BEABC4E3CA70DB370C89BB9AD"/>
    <w:rsid w:val="00DC745F"/>
  </w:style>
  <w:style w:type="paragraph" w:customStyle="1" w:styleId="B69DBF9F3800494D80639A7186FC3F19">
    <w:name w:val="B69DBF9F3800494D80639A7186FC3F19"/>
    <w:rsid w:val="00DC745F"/>
  </w:style>
  <w:style w:type="paragraph" w:customStyle="1" w:styleId="98FC3EA18F3841EDA2A0F60D59CC16EE">
    <w:name w:val="98FC3EA18F3841EDA2A0F60D59CC16EE"/>
    <w:rsid w:val="00DC745F"/>
  </w:style>
  <w:style w:type="paragraph" w:customStyle="1" w:styleId="FB3FC4CEA0444F3EA1FF54FDCDB8F8E0">
    <w:name w:val="FB3FC4CEA0444F3EA1FF54FDCDB8F8E0"/>
    <w:rsid w:val="00DC745F"/>
  </w:style>
  <w:style w:type="paragraph" w:customStyle="1" w:styleId="000721CCC8EF460C80621EEA4BD20753">
    <w:name w:val="000721CCC8EF460C80621EEA4BD20753"/>
    <w:rsid w:val="00DC745F"/>
  </w:style>
  <w:style w:type="paragraph" w:customStyle="1" w:styleId="4397D7F79502460BB37F8D73ABBE2154">
    <w:name w:val="4397D7F79502460BB37F8D73ABBE2154"/>
    <w:rsid w:val="00DC745F"/>
  </w:style>
  <w:style w:type="paragraph" w:customStyle="1" w:styleId="F408DAA651564BAB9977E18DAF49D6AE">
    <w:name w:val="F408DAA651564BAB9977E18DAF49D6AE"/>
    <w:rsid w:val="00DC745F"/>
  </w:style>
  <w:style w:type="paragraph" w:customStyle="1" w:styleId="DF2BFFBA1BCF44CEBB7BDD8076292316">
    <w:name w:val="DF2BFFBA1BCF44CEBB7BDD8076292316"/>
    <w:rsid w:val="00DC745F"/>
  </w:style>
  <w:style w:type="paragraph" w:customStyle="1" w:styleId="66340957A8A74A909CB0287F22299582">
    <w:name w:val="66340957A8A74A909CB0287F22299582"/>
    <w:rsid w:val="00DC745F"/>
  </w:style>
  <w:style w:type="paragraph" w:customStyle="1" w:styleId="63E803EF3656467EA22B7D48C4D4F581">
    <w:name w:val="63E803EF3656467EA22B7D48C4D4F581"/>
    <w:rsid w:val="00DC745F"/>
  </w:style>
  <w:style w:type="paragraph" w:customStyle="1" w:styleId="A5B4E8FE2AA8414CB500F0F66949EF83">
    <w:name w:val="A5B4E8FE2AA8414CB500F0F66949EF83"/>
    <w:rsid w:val="00DC745F"/>
  </w:style>
  <w:style w:type="paragraph" w:customStyle="1" w:styleId="197FE6C82E5C416EB3CFFB25B242A340">
    <w:name w:val="197FE6C82E5C416EB3CFFB25B242A340"/>
    <w:rsid w:val="00DC745F"/>
  </w:style>
  <w:style w:type="paragraph" w:customStyle="1" w:styleId="AFBF5C7D12A14C908B36DF550189642C">
    <w:name w:val="AFBF5C7D12A14C908B36DF550189642C"/>
    <w:rsid w:val="00DC745F"/>
  </w:style>
  <w:style w:type="paragraph" w:customStyle="1" w:styleId="EE11CBAFF54C44CABFD11430F5C8619A">
    <w:name w:val="EE11CBAFF54C44CABFD11430F5C8619A"/>
    <w:rsid w:val="00DC745F"/>
  </w:style>
  <w:style w:type="paragraph" w:customStyle="1" w:styleId="2EC8D07E76DC41EBB798CC24510F79A3">
    <w:name w:val="2EC8D07E76DC41EBB798CC24510F79A3"/>
    <w:rsid w:val="00DC745F"/>
  </w:style>
  <w:style w:type="paragraph" w:customStyle="1" w:styleId="82A3C19A4943464486321EE66F3C21C5">
    <w:name w:val="82A3C19A4943464486321EE66F3C21C5"/>
    <w:rsid w:val="00DC745F"/>
  </w:style>
  <w:style w:type="paragraph" w:customStyle="1" w:styleId="E99F4B8D4F8049F88EE306E73D1C7F4B">
    <w:name w:val="E99F4B8D4F8049F88EE306E73D1C7F4B"/>
    <w:rsid w:val="00DC745F"/>
  </w:style>
  <w:style w:type="paragraph" w:customStyle="1" w:styleId="109884BC4E924B099D7485AB2D297B6A">
    <w:name w:val="109884BC4E924B099D7485AB2D297B6A"/>
    <w:rsid w:val="00DC745F"/>
  </w:style>
  <w:style w:type="paragraph" w:customStyle="1" w:styleId="26D1523195A14AA6B28BB8A46D07576C">
    <w:name w:val="26D1523195A14AA6B28BB8A46D07576C"/>
    <w:rsid w:val="00DC745F"/>
  </w:style>
  <w:style w:type="paragraph" w:customStyle="1" w:styleId="9DD3F89518434B09A9651CE009B692331">
    <w:name w:val="9DD3F89518434B09A9651CE009B69233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C0023DA99A645EE971A5318EBE4FB801">
    <w:name w:val="1C0023DA99A645EE971A5318EBE4FB80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046111F2ABF744CF98F65A6FF861A0A61">
    <w:name w:val="046111F2ABF744CF98F65A6FF861A0A6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C573EC1A1326490B8FA23DC50DA6F72B1">
    <w:name w:val="C573EC1A1326490B8FA23DC50DA6F72B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28DBB7329D2E44AA939E04F8F70A9D401">
    <w:name w:val="28DBB7329D2E44AA939E04F8F70A9D40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72B43C173E3043F5BBC816E4354A37021">
    <w:name w:val="72B43C173E3043F5BBC816E4354A3702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0E506DC38E574B2182886819B0DF9E2C1">
    <w:name w:val="0E506DC38E574B2182886819B0DF9E2C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56719CE50CFD47D79058DAC736123B171">
    <w:name w:val="56719CE50CFD47D79058DAC736123B17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C6E2D52D59ED40BC9A69783A46CFE4481">
    <w:name w:val="C6E2D52D59ED40BC9A69783A46CFE448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AE1FCEE6F186433882A8B3F0775D0E871">
    <w:name w:val="AE1FCEE6F186433882A8B3F0775D0E87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8F8898614DE4811A81A64BC9A3500261">
    <w:name w:val="18F8898614DE4811A81A64BC9A350026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FA7887F7E39A4173BA50C9B4C206A6B01">
    <w:name w:val="FA7887F7E39A4173BA50C9B4C206A6B0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F09B580A22F6409BB9315516F4E32DE51">
    <w:name w:val="F09B580A22F6409BB9315516F4E32DE5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B78C053D7AE147E09DF8D659109377B91">
    <w:name w:val="B78C053D7AE147E09DF8D659109377B9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025DEEA501E24D2FAFBB7FDFC77350FC1">
    <w:name w:val="025DEEA501E24D2FAFBB7FDFC77350FC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764CC4558E294EE3BEDEB8FF573BB54F1">
    <w:name w:val="764CC4558E294EE3BEDEB8FF573BB54F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BC49125A575A45A1A10225066E63B0B21">
    <w:name w:val="BC49125A575A45A1A10225066E63B0B2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B395887EFB64628ADD0BB811AE730B91">
    <w:name w:val="1B395887EFB64628ADD0BB811AE730B9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DAA949780BFE49B1A7A6E26176AD7F5A1">
    <w:name w:val="DAA949780BFE49B1A7A6E26176AD7F5A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7FDB181D2C7E43F897FA05F204C8826E1">
    <w:name w:val="7FDB181D2C7E43F897FA05F204C8826E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A538EB4D074143D18236AB3BE9CDD9C51">
    <w:name w:val="A538EB4D074143D18236AB3BE9CDD9C5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A7248F907EAB40E9BECA759DC79BC4621">
    <w:name w:val="A7248F907EAB40E9BECA759DC79BC462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B9E0CDAF7924A279CD403375704526E1">
    <w:name w:val="1B9E0CDAF7924A279CD403375704526E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DB22741BEABC4E3CA70DB370C89BB9AD1">
    <w:name w:val="DB22741BEABC4E3CA70DB370C89BB9AD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B69DBF9F3800494D80639A7186FC3F191">
    <w:name w:val="B69DBF9F3800494D80639A7186FC3F19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98FC3EA18F3841EDA2A0F60D59CC16EE1">
    <w:name w:val="98FC3EA18F3841EDA2A0F60D59CC16EE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FB3FC4CEA0444F3EA1FF54FDCDB8F8E01">
    <w:name w:val="FB3FC4CEA0444F3EA1FF54FDCDB8F8E0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000721CCC8EF460C80621EEA4BD207531">
    <w:name w:val="000721CCC8EF460C80621EEA4BD20753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DF2BFFBA1BCF44CEBB7BDD80762923161">
    <w:name w:val="DF2BFFBA1BCF44CEBB7BDD8076292316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66340957A8A74A909CB0287F222995821">
    <w:name w:val="66340957A8A74A909CB0287F22299582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63E803EF3656467EA22B7D48C4D4F5811">
    <w:name w:val="63E803EF3656467EA22B7D48C4D4F581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A5B4E8FE2AA8414CB500F0F66949EF831">
    <w:name w:val="A5B4E8FE2AA8414CB500F0F66949EF83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97FE6C82E5C416EB3CFFB25B242A3401">
    <w:name w:val="197FE6C82E5C416EB3CFFB25B242A340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AFBF5C7D12A14C908B36DF550189642C1">
    <w:name w:val="AFBF5C7D12A14C908B36DF550189642C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EE11CBAFF54C44CABFD11430F5C8619A1">
    <w:name w:val="EE11CBAFF54C44CABFD11430F5C8619A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2EC8D07E76DC41EBB798CC24510F79A31">
    <w:name w:val="2EC8D07E76DC41EBB798CC24510F79A3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82A3C19A4943464486321EE66F3C21C51">
    <w:name w:val="82A3C19A4943464486321EE66F3C21C5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E99F4B8D4F8049F88EE306E73D1C7F4B1">
    <w:name w:val="E99F4B8D4F8049F88EE306E73D1C7F4B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109884BC4E924B099D7485AB2D297B6A1">
    <w:name w:val="109884BC4E924B099D7485AB2D297B6A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26D1523195A14AA6B28BB8A46D07576C1">
    <w:name w:val="26D1523195A14AA6B28BB8A46D07576C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FECC883F4F26472FA165C2CADE963D341">
    <w:name w:val="FECC883F4F26472FA165C2CADE963D341"/>
    <w:rsid w:val="00DC745F"/>
    <w:pPr>
      <w:ind w:left="720"/>
      <w:contextualSpacing/>
    </w:pPr>
    <w:rPr>
      <w:rFonts w:eastAsiaTheme="minorHAnsi"/>
      <w:lang w:eastAsia="en-US"/>
    </w:rPr>
  </w:style>
  <w:style w:type="paragraph" w:customStyle="1" w:styleId="2B6D7CDE4E044976B98BB01E478221EA">
    <w:name w:val="2B6D7CDE4E044976B98BB01E478221EA"/>
    <w:rsid w:val="00DC745F"/>
  </w:style>
  <w:style w:type="paragraph" w:customStyle="1" w:styleId="C790B7D6F2254FC4AFD36AF79270FC44">
    <w:name w:val="C790B7D6F2254FC4AFD36AF79270FC44"/>
    <w:rsid w:val="00DC745F"/>
  </w:style>
  <w:style w:type="paragraph" w:customStyle="1" w:styleId="8FBACBF62D27470CA1496ADDA397C614">
    <w:name w:val="8FBACBF62D27470CA1496ADDA397C614"/>
    <w:rsid w:val="00BF4B11"/>
    <w:rPr>
      <w:lang w:val="es-ES" w:eastAsia="es-ES"/>
    </w:rPr>
  </w:style>
  <w:style w:type="paragraph" w:customStyle="1" w:styleId="B801DCA8B04F48758AE56A8F1FE4E4E4">
    <w:name w:val="B801DCA8B04F48758AE56A8F1FE4E4E4"/>
    <w:rsid w:val="00BF4B11"/>
    <w:rPr>
      <w:lang w:val="es-ES" w:eastAsia="es-ES"/>
    </w:rPr>
  </w:style>
  <w:style w:type="paragraph" w:customStyle="1" w:styleId="EEF173F936734C319193F01075ADB7D9">
    <w:name w:val="EEF173F936734C319193F01075ADB7D9"/>
    <w:rsid w:val="00BF4B11"/>
    <w:rPr>
      <w:lang w:val="es-ES" w:eastAsia="es-ES"/>
    </w:rPr>
  </w:style>
  <w:style w:type="paragraph" w:customStyle="1" w:styleId="AD26749EF4FF4D0B9C017C0CC1CF52F2">
    <w:name w:val="AD26749EF4FF4D0B9C017C0CC1CF52F2"/>
    <w:rsid w:val="00BF4B11"/>
    <w:rPr>
      <w:lang w:val="es-ES" w:eastAsia="es-ES"/>
    </w:rPr>
  </w:style>
  <w:style w:type="paragraph" w:customStyle="1" w:styleId="69008DF849374FD3959E0DD4A3FACA18">
    <w:name w:val="69008DF849374FD3959E0DD4A3FACA18"/>
    <w:rsid w:val="00BF4B11"/>
    <w:rPr>
      <w:lang w:val="es-ES" w:eastAsia="es-ES"/>
    </w:rPr>
  </w:style>
  <w:style w:type="paragraph" w:customStyle="1" w:styleId="A5ECC7981A5B4727970CD1A7B25D8374">
    <w:name w:val="A5ECC7981A5B4727970CD1A7B25D8374"/>
    <w:rsid w:val="00BF4B11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3AF96A4FBD94B96A08DB00862A8A3" ma:contentTypeVersion="16" ma:contentTypeDescription="Crear nuevo documento." ma:contentTypeScope="" ma:versionID="4787ce6b9da87b53ccc851afe0020593">
  <xsd:schema xmlns:xsd="http://www.w3.org/2001/XMLSchema" xmlns:xs="http://www.w3.org/2001/XMLSchema" xmlns:p="http://schemas.microsoft.com/office/2006/metadata/properties" xmlns:ns3="37ea254c-9720-44fa-b0cd-725585a21e9a" xmlns:ns4="7c5cbc6d-8fe5-402f-87e3-ebef250dc12b" targetNamespace="http://schemas.microsoft.com/office/2006/metadata/properties" ma:root="true" ma:fieldsID="ea9d6642e20349df46ef52b40822cf30" ns3:_="" ns4:_="">
    <xsd:import namespace="37ea254c-9720-44fa-b0cd-725585a21e9a"/>
    <xsd:import namespace="7c5cbc6d-8fe5-402f-87e3-ebef250dc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a254c-9720-44fa-b0cd-725585a2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bc6d-8fe5-402f-87e3-ebef250dc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a254c-9720-44fa-b0cd-725585a21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F6F-C475-42AB-AA58-DFE860A3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a254c-9720-44fa-b0cd-725585a21e9a"/>
    <ds:schemaRef ds:uri="7c5cbc6d-8fe5-402f-87e3-ebef250dc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B24B9-AA21-45E9-AD63-EBF8361C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06F13-6D55-4439-AB43-121925BBCF3B}">
  <ds:schemaRefs>
    <ds:schemaRef ds:uri="7c5cbc6d-8fe5-402f-87e3-ebef250dc12b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37ea254c-9720-44fa-b0cd-725585a21e9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0645F9-0F20-4661-B149-B73AEFE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convocatoria estudiante instructor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convocatoria estudiante instructor</dc:title>
  <dc:subject/>
  <dc:creator>Promoción del Bienestar Universitario</dc:creator>
  <cp:keywords/>
  <dc:description/>
  <cp:lastModifiedBy>YUDY ANDREA JIMENEZ ZAPATA</cp:lastModifiedBy>
  <cp:revision>10</cp:revision>
  <dcterms:created xsi:type="dcterms:W3CDTF">2024-04-26T20:31:00Z</dcterms:created>
  <dcterms:modified xsi:type="dcterms:W3CDTF">2024-05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F96A4FBD94B96A08DB00862A8A3</vt:lpwstr>
  </property>
</Properties>
</file>